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29C" w:rsidRPr="0015229C" w:rsidRDefault="0015229C" w:rsidP="0015229C">
      <w:pPr>
        <w:spacing w:after="120"/>
        <w:rPr>
          <w:rFonts w:ascii="Arial" w:hAnsi="Arial" w:cs="Arial"/>
          <w:sz w:val="12"/>
          <w:szCs w:val="12"/>
        </w:rPr>
      </w:pPr>
      <w:r w:rsidRPr="0015229C">
        <w:rPr>
          <w:rFonts w:ascii="Arial" w:hAnsi="Arial" w:cs="Arial"/>
          <w:noProof/>
          <w:sz w:val="12"/>
          <w:szCs w:val="12"/>
        </w:rPr>
        <mc:AlternateContent>
          <mc:Choice Requires="wps">
            <w:drawing>
              <wp:anchor distT="0" distB="0" distL="114300" distR="114300" simplePos="0" relativeHeight="251664384" behindDoc="0" locked="0" layoutInCell="1" allowOverlap="1" wp14:anchorId="13C9A7F8" wp14:editId="3A3DA292">
                <wp:simplePos x="0" y="0"/>
                <wp:positionH relativeFrom="column">
                  <wp:posOffset>-619125</wp:posOffset>
                </wp:positionH>
                <wp:positionV relativeFrom="paragraph">
                  <wp:posOffset>-596265</wp:posOffset>
                </wp:positionV>
                <wp:extent cx="4019550" cy="695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95325"/>
                        </a:xfrm>
                        <a:prstGeom prst="rect">
                          <a:avLst/>
                        </a:prstGeom>
                        <a:solidFill>
                          <a:srgbClr val="FFFFFF"/>
                        </a:solidFill>
                        <a:ln w="9525">
                          <a:solidFill>
                            <a:srgbClr val="000000"/>
                          </a:solidFill>
                          <a:miter lim="800000"/>
                          <a:headEnd/>
                          <a:tailEnd/>
                        </a:ln>
                      </wps:spPr>
                      <wps:txbx>
                        <w:txbxContent>
                          <w:p w:rsidR="00047309" w:rsidRPr="0015229C" w:rsidRDefault="00047309" w:rsidP="0015229C">
                            <w:pPr>
                              <w:spacing w:after="120"/>
                              <w:rPr>
                                <w:rFonts w:ascii="Arial" w:hAnsi="Arial" w:cs="Arial"/>
                                <w:sz w:val="12"/>
                                <w:szCs w:val="12"/>
                              </w:rPr>
                            </w:pPr>
                            <w:r w:rsidRPr="0015229C">
                              <w:rPr>
                                <w:rFonts w:ascii="Arial" w:hAnsi="Arial" w:cs="Arial"/>
                                <w:sz w:val="12"/>
                                <w:szCs w:val="12"/>
                              </w:rPr>
                              <w:t xml:space="preserve">Public Burden Statement:  An agency may not conduct or sponsor, and a person is not required to respond to, a collection of information unless it displays a currently valid OMB control number.  The OMB control number for this project is 0915-0061.  Public reporting burden for this collection of information is estimated to average </w:t>
                            </w:r>
                            <w:r>
                              <w:rPr>
                                <w:rFonts w:ascii="Arial" w:hAnsi="Arial" w:cs="Arial"/>
                                <w:sz w:val="12"/>
                                <w:szCs w:val="12"/>
                              </w:rPr>
                              <w:t>.2</w:t>
                            </w:r>
                            <w:r w:rsidRPr="0015229C">
                              <w:rPr>
                                <w:rFonts w:ascii="Arial" w:hAnsi="Arial" w:cs="Arial"/>
                                <w:sz w:val="12"/>
                                <w:szCs w:val="12"/>
                              </w:rPr>
                              <w:t>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047309" w:rsidRDefault="00047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75pt;margin-top:-46.95pt;width:316.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">
                <v:textbox>
                  <w:txbxContent>
                    <w:p w:rsidR="00047309" w:rsidRPr="0015229C" w:rsidRDefault="00047309" w:rsidP="0015229C">
                      <w:pPr>
                        <w:spacing w:after="120"/>
                        <w:rPr>
                          <w:rFonts w:ascii="Arial" w:hAnsi="Arial" w:cs="Arial"/>
                          <w:sz w:val="12"/>
                          <w:szCs w:val="12"/>
                        </w:rPr>
                      </w:pPr>
                      <w:r w:rsidRPr="0015229C">
                        <w:rPr>
                          <w:rFonts w:ascii="Arial" w:hAnsi="Arial" w:cs="Arial"/>
                          <w:sz w:val="12"/>
                          <w:szCs w:val="12"/>
                        </w:rPr>
                        <w:t xml:space="preserve">Public Burden Statement:  An agency may not conduct or sponsor, and a person is not required to respond to, a collection of information unless it displays a currently valid OMB control number.  The OMB control number for this project is 0915-0061.  Public reporting burden for this collection of information is estimated to average </w:t>
                      </w:r>
                      <w:r>
                        <w:rPr>
                          <w:rFonts w:ascii="Arial" w:hAnsi="Arial" w:cs="Arial"/>
                          <w:sz w:val="12"/>
                          <w:szCs w:val="12"/>
                        </w:rPr>
                        <w:t>.2</w:t>
                      </w:r>
                      <w:r w:rsidRPr="0015229C">
                        <w:rPr>
                          <w:rFonts w:ascii="Arial" w:hAnsi="Arial" w:cs="Arial"/>
                          <w:sz w:val="12"/>
                          <w:szCs w:val="12"/>
                        </w:rPr>
                        <w:t>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047309" w:rsidRDefault="00047309"/>
                  </w:txbxContent>
                </v:textbox>
              </v:shape>
            </w:pict>
          </mc:Fallback>
        </mc:AlternateContent>
      </w:r>
    </w:p>
    <w:p w:rsidR="00223495" w:rsidRPr="006C7211" w:rsidRDefault="00223495" w:rsidP="00223495">
      <w:pPr>
        <w:pStyle w:val="whs328"/>
        <w:rPr>
          <w:rFonts w:ascii="Times New Roman" w:hAnsi="Times New Roman" w:cs="Times New Roman"/>
          <w:color w:val="000000" w:themeColor="text1"/>
          <w:sz w:val="22"/>
          <w:szCs w:val="22"/>
        </w:rPr>
      </w:pPr>
    </w:p>
    <w:p w:rsidR="00F90F1C" w:rsidRPr="00383400" w:rsidRDefault="00F90F1C" w:rsidP="00F90F1C">
      <w:pPr>
        <w:spacing w:after="0" w:line="240" w:lineRule="auto"/>
        <w:rPr>
          <w:rFonts w:ascii="Times New Roman" w:hAnsi="Times New Roman"/>
          <w:b/>
          <w:color w:val="000000" w:themeColor="text1"/>
        </w:rPr>
      </w:pPr>
      <w:bookmarkStart w:id="0" w:name="_Toc168299992"/>
      <w:bookmarkStart w:id="1" w:name="_Toc172420831"/>
      <w:r>
        <w:rPr>
          <w:rFonts w:ascii="Times New Roman" w:hAnsi="Times New Roman"/>
          <w:b/>
          <w:color w:val="000000" w:themeColor="text1"/>
        </w:rPr>
        <w:t xml:space="preserve">FORM NAME: </w:t>
      </w:r>
      <w:r>
        <w:rPr>
          <w:rFonts w:ascii="Times New Roman" w:hAnsi="Times New Roman"/>
          <w:b/>
          <w:color w:val="000000" w:themeColor="text1"/>
        </w:rPr>
        <w:tab/>
      </w:r>
      <w:r>
        <w:rPr>
          <w:rFonts w:ascii="Times New Roman" w:hAnsi="Times New Roman"/>
          <w:b/>
          <w:color w:val="000000" w:themeColor="text1"/>
        </w:rPr>
        <w:tab/>
      </w:r>
      <w:r>
        <w:rPr>
          <w:rFonts w:ascii="Times New Roman" w:hAnsi="Times New Roman"/>
          <w:b/>
          <w:color w:val="000000" w:themeColor="text1"/>
        </w:rPr>
        <w:tab/>
        <w:t>PROGRESS REPORT</w:t>
      </w:r>
    </w:p>
    <w:p w:rsidR="00F90F1C" w:rsidRDefault="00F90F1C" w:rsidP="00F90F1C">
      <w:pPr>
        <w:spacing w:after="0" w:line="240" w:lineRule="auto"/>
        <w:rPr>
          <w:rFonts w:ascii="Times New Roman" w:hAnsi="Times New Roman"/>
          <w:b/>
          <w:color w:val="000000" w:themeColor="text1"/>
        </w:rPr>
      </w:pPr>
      <w:r w:rsidRPr="00383400">
        <w:rPr>
          <w:rFonts w:ascii="Times New Roman" w:hAnsi="Times New Roman"/>
          <w:b/>
          <w:color w:val="000000" w:themeColor="text1"/>
        </w:rPr>
        <w:t>TYPE</w:t>
      </w:r>
      <w:r>
        <w:rPr>
          <w:rFonts w:ascii="Times New Roman" w:hAnsi="Times New Roman"/>
          <w:b/>
          <w:color w:val="000000" w:themeColor="text1"/>
        </w:rPr>
        <w:t xml:space="preserve"> OF RESPONDENT</w:t>
      </w:r>
      <w:r w:rsidRPr="00383400">
        <w:rPr>
          <w:rFonts w:ascii="Times New Roman" w:hAnsi="Times New Roman"/>
          <w:b/>
          <w:color w:val="000000" w:themeColor="text1"/>
        </w:rPr>
        <w:t>:</w:t>
      </w:r>
      <w:r w:rsidRPr="00383400">
        <w:rPr>
          <w:rFonts w:ascii="Times New Roman" w:hAnsi="Times New Roman"/>
          <w:b/>
          <w:color w:val="000000" w:themeColor="text1"/>
        </w:rPr>
        <w:tab/>
      </w:r>
      <w:r w:rsidRPr="00383400">
        <w:rPr>
          <w:rFonts w:ascii="Times New Roman" w:hAnsi="Times New Roman"/>
          <w:b/>
          <w:color w:val="000000" w:themeColor="text1"/>
        </w:rPr>
        <w:tab/>
      </w:r>
      <w:r>
        <w:rPr>
          <w:rFonts w:ascii="Times New Roman" w:hAnsi="Times New Roman"/>
          <w:b/>
          <w:color w:val="000000" w:themeColor="text1"/>
        </w:rPr>
        <w:fldChar w:fldCharType="begin">
          <w:ffData>
            <w:name w:val="Check2"/>
            <w:enabled/>
            <w:calcOnExit w:val="0"/>
            <w:checkBox>
              <w:sizeAuto/>
              <w:default w:val="1"/>
            </w:checkBox>
          </w:ffData>
        </w:fldChar>
      </w:r>
      <w:r>
        <w:rPr>
          <w:rFonts w:ascii="Times New Roman" w:hAnsi="Times New Roman"/>
          <w:b/>
          <w:color w:val="000000" w:themeColor="text1"/>
        </w:rPr>
        <w:instrText xml:space="preserve"> FORMCHECKBOX </w:instrText>
      </w:r>
      <w:r>
        <w:rPr>
          <w:rFonts w:ascii="Times New Roman" w:hAnsi="Times New Roman"/>
          <w:b/>
          <w:color w:val="000000" w:themeColor="text1"/>
        </w:rPr>
      </w:r>
      <w:r>
        <w:rPr>
          <w:rFonts w:ascii="Times New Roman" w:hAnsi="Times New Roman"/>
          <w:b/>
          <w:color w:val="000000" w:themeColor="text1"/>
        </w:rPr>
        <w:fldChar w:fldCharType="end"/>
      </w:r>
      <w:r>
        <w:rPr>
          <w:rFonts w:ascii="Times New Roman" w:hAnsi="Times New Roman"/>
          <w:b/>
          <w:color w:val="000000" w:themeColor="text1"/>
        </w:rPr>
        <w:t xml:space="preserve"> Grantees of Infrastructure Programs</w:t>
      </w:r>
    </w:p>
    <w:p w:rsidR="00F90F1C" w:rsidRDefault="00F90F1C" w:rsidP="00F90F1C">
      <w:pPr>
        <w:spacing w:after="0" w:line="240" w:lineRule="auto"/>
        <w:ind w:left="2880" w:firstLine="720"/>
        <w:rPr>
          <w:rFonts w:ascii="Times New Roman" w:hAnsi="Times New Roman"/>
          <w:b/>
          <w:color w:val="000000" w:themeColor="text1"/>
        </w:rPr>
      </w:pPr>
      <w:r>
        <w:rPr>
          <w:rFonts w:ascii="Times New Roman" w:hAnsi="Times New Roman"/>
          <w:b/>
          <w:color w:val="000000" w:themeColor="text1"/>
        </w:rPr>
        <w:fldChar w:fldCharType="begin">
          <w:ffData>
            <w:name w:val=""/>
            <w:enabled/>
            <w:calcOnExit w:val="0"/>
            <w:checkBox>
              <w:sizeAuto/>
              <w:default w:val="1"/>
            </w:checkBox>
          </w:ffData>
        </w:fldChar>
      </w:r>
      <w:r>
        <w:rPr>
          <w:rFonts w:ascii="Times New Roman" w:hAnsi="Times New Roman"/>
          <w:b/>
          <w:color w:val="000000" w:themeColor="text1"/>
        </w:rPr>
        <w:instrText xml:space="preserve"> FORMCHECKBOX </w:instrText>
      </w:r>
      <w:r>
        <w:rPr>
          <w:rFonts w:ascii="Times New Roman" w:hAnsi="Times New Roman"/>
          <w:b/>
          <w:color w:val="000000" w:themeColor="text1"/>
        </w:rPr>
      </w:r>
      <w:r>
        <w:rPr>
          <w:rFonts w:ascii="Times New Roman" w:hAnsi="Times New Roman"/>
          <w:b/>
          <w:color w:val="000000" w:themeColor="text1"/>
        </w:rPr>
        <w:fldChar w:fldCharType="end"/>
      </w:r>
      <w:r>
        <w:rPr>
          <w:rFonts w:ascii="Times New Roman" w:hAnsi="Times New Roman"/>
          <w:b/>
          <w:color w:val="000000" w:themeColor="text1"/>
        </w:rPr>
        <w:t xml:space="preserve"> Grantees of Direct Financial Support Programs</w:t>
      </w:r>
    </w:p>
    <w:p w:rsidR="00F90F1C" w:rsidRPr="00383400" w:rsidRDefault="00F90F1C" w:rsidP="00F90F1C">
      <w:pPr>
        <w:spacing w:after="0" w:line="240" w:lineRule="auto"/>
        <w:ind w:left="2880" w:firstLine="720"/>
        <w:rPr>
          <w:rFonts w:ascii="Times New Roman" w:hAnsi="Times New Roman"/>
          <w:b/>
          <w:color w:val="000000" w:themeColor="text1"/>
        </w:rPr>
      </w:pPr>
      <w:r>
        <w:rPr>
          <w:rFonts w:ascii="Times New Roman" w:hAnsi="Times New Roman"/>
          <w:b/>
          <w:color w:val="000000" w:themeColor="text1"/>
        </w:rPr>
        <w:fldChar w:fldCharType="begin">
          <w:ffData>
            <w:name w:val=""/>
            <w:enabled/>
            <w:calcOnExit w:val="0"/>
            <w:checkBox>
              <w:sizeAuto/>
              <w:default w:val="1"/>
            </w:checkBox>
          </w:ffData>
        </w:fldChar>
      </w:r>
      <w:r>
        <w:rPr>
          <w:rFonts w:ascii="Times New Roman" w:hAnsi="Times New Roman"/>
          <w:b/>
          <w:color w:val="000000" w:themeColor="text1"/>
        </w:rPr>
        <w:instrText xml:space="preserve"> FORMCHECKBOX </w:instrText>
      </w:r>
      <w:r>
        <w:rPr>
          <w:rFonts w:ascii="Times New Roman" w:hAnsi="Times New Roman"/>
          <w:b/>
          <w:color w:val="000000" w:themeColor="text1"/>
        </w:rPr>
      </w:r>
      <w:r>
        <w:rPr>
          <w:rFonts w:ascii="Times New Roman" w:hAnsi="Times New Roman"/>
          <w:b/>
          <w:color w:val="000000" w:themeColor="text1"/>
        </w:rPr>
        <w:fldChar w:fldCharType="end"/>
      </w:r>
      <w:r>
        <w:rPr>
          <w:rFonts w:ascii="Times New Roman" w:hAnsi="Times New Roman"/>
          <w:b/>
          <w:color w:val="000000" w:themeColor="text1"/>
        </w:rPr>
        <w:t xml:space="preserve"> Grantees of Multipurpose or Hybrid Programs</w:t>
      </w:r>
    </w:p>
    <w:p w:rsidR="00F90F1C" w:rsidRDefault="00F90F1C" w:rsidP="00223495">
      <w:pPr>
        <w:pStyle w:val="Heading1"/>
        <w:spacing w:before="0" w:after="0"/>
        <w:rPr>
          <w:color w:val="000000" w:themeColor="text1"/>
          <w:sz w:val="22"/>
          <w:szCs w:val="22"/>
        </w:rPr>
      </w:pPr>
    </w:p>
    <w:p w:rsidR="00223495" w:rsidRPr="006C7211" w:rsidRDefault="00223495" w:rsidP="00223495">
      <w:pPr>
        <w:pStyle w:val="Heading1"/>
        <w:spacing w:before="0" w:after="0"/>
        <w:rPr>
          <w:color w:val="000000" w:themeColor="text1"/>
          <w:sz w:val="22"/>
          <w:szCs w:val="22"/>
        </w:rPr>
      </w:pPr>
      <w:r w:rsidRPr="006C7211">
        <w:rPr>
          <w:color w:val="000000" w:themeColor="text1"/>
          <w:sz w:val="22"/>
          <w:szCs w:val="22"/>
        </w:rPr>
        <w:t>SECTION I. PROJECT OBJECTIVES AND ACCOMPLISHMENTS</w:t>
      </w:r>
      <w:bookmarkEnd w:id="0"/>
      <w:bookmarkEnd w:id="1"/>
      <w:r w:rsidR="00F90F1C" w:rsidRPr="00F90F1C">
        <w:rPr>
          <w:rStyle w:val="FootnoteReference"/>
          <w:color w:val="000000" w:themeColor="text1"/>
          <w:sz w:val="20"/>
          <w:szCs w:val="20"/>
        </w:rPr>
        <w:footnoteReference w:id="1"/>
      </w:r>
    </w:p>
    <w:p w:rsidR="00223495" w:rsidRPr="006C7211" w:rsidRDefault="00223495" w:rsidP="00223495">
      <w:pPr>
        <w:pStyle w:val="Header"/>
        <w:rPr>
          <w:rFonts w:ascii="Times New Roman" w:hAnsi="Times New Roman"/>
          <w:color w:val="000000" w:themeColor="text1"/>
        </w:rPr>
      </w:pPr>
    </w:p>
    <w:p w:rsidR="00223495" w:rsidRPr="006C7211" w:rsidRDefault="00223495" w:rsidP="00223495">
      <w:pPr>
        <w:spacing w:after="0" w:line="240" w:lineRule="auto"/>
        <w:rPr>
          <w:rFonts w:ascii="Times New Roman" w:hAnsi="Times New Roman"/>
          <w:b/>
          <w:color w:val="000000" w:themeColor="text1"/>
        </w:rPr>
      </w:pPr>
      <w:r w:rsidRPr="006C7211">
        <w:rPr>
          <w:rFonts w:ascii="Times New Roman" w:hAnsi="Times New Roman"/>
          <w:b/>
          <w:color w:val="000000" w:themeColor="text1"/>
        </w:rPr>
        <w:t>Objective A</w:t>
      </w:r>
    </w:p>
    <w:p w:rsidR="00223495" w:rsidRPr="006C7211" w:rsidRDefault="00223495" w:rsidP="00223495">
      <w:pPr>
        <w:framePr w:w="7981" w:h="721" w:hSpace="180" w:wrap="around" w:vAnchor="text" w:hAnchor="page" w:x="2221" w:y="349"/>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Description of Objective</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Accomplishments</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pStyle w:val="Heading1"/>
        <w:spacing w:before="0" w:after="0"/>
        <w:rPr>
          <w:color w:val="000000" w:themeColor="text1"/>
          <w:sz w:val="22"/>
          <w:szCs w:val="22"/>
        </w:rPr>
      </w:pPr>
    </w:p>
    <w:p w:rsidR="00223495" w:rsidRPr="006C7211" w:rsidRDefault="00223495" w:rsidP="00223495">
      <w:pPr>
        <w:spacing w:after="0" w:line="240" w:lineRule="auto"/>
        <w:rPr>
          <w:rFonts w:ascii="Times New Roman" w:hAnsi="Times New Roman"/>
          <w:b/>
          <w:color w:val="000000" w:themeColor="text1"/>
        </w:rPr>
      </w:pPr>
    </w:p>
    <w:p w:rsidR="00223495" w:rsidRPr="006C7211" w:rsidRDefault="00223495" w:rsidP="00223495">
      <w:pPr>
        <w:spacing w:after="0" w:line="240" w:lineRule="auto"/>
        <w:rPr>
          <w:rFonts w:ascii="Times New Roman" w:hAnsi="Times New Roman"/>
          <w:b/>
          <w:color w:val="000000" w:themeColor="text1"/>
        </w:rPr>
      </w:pPr>
      <w:r w:rsidRPr="006C7211">
        <w:rPr>
          <w:rFonts w:ascii="Times New Roman" w:hAnsi="Times New Roman"/>
          <w:b/>
          <w:color w:val="000000" w:themeColor="text1"/>
        </w:rPr>
        <w:t>Objective B</w:t>
      </w:r>
    </w:p>
    <w:p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Description of Objective</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Accomplishments</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b/>
          <w:color w:val="000000" w:themeColor="text1"/>
        </w:rPr>
      </w:pPr>
    </w:p>
    <w:p w:rsidR="00223495" w:rsidRPr="006C7211" w:rsidRDefault="00223495" w:rsidP="00223495">
      <w:pPr>
        <w:spacing w:after="0" w:line="240" w:lineRule="auto"/>
        <w:rPr>
          <w:rFonts w:ascii="Times New Roman" w:hAnsi="Times New Roman"/>
          <w:b/>
          <w:color w:val="000000" w:themeColor="text1"/>
        </w:rPr>
      </w:pPr>
      <w:r w:rsidRPr="006C7211">
        <w:rPr>
          <w:rFonts w:ascii="Times New Roman" w:hAnsi="Times New Roman"/>
          <w:b/>
          <w:color w:val="000000" w:themeColor="text1"/>
        </w:rPr>
        <w:t>Objective C</w:t>
      </w:r>
    </w:p>
    <w:p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Description of Objective</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Accomplishments</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pStyle w:val="Heading1"/>
        <w:spacing w:before="0" w:after="0"/>
        <w:rPr>
          <w:color w:val="000000" w:themeColor="text1"/>
          <w:sz w:val="22"/>
          <w:szCs w:val="22"/>
        </w:rPr>
      </w:pPr>
      <w:bookmarkStart w:id="2" w:name="_GoBack"/>
      <w:bookmarkEnd w:id="2"/>
      <w:r w:rsidRPr="006C7211">
        <w:rPr>
          <w:color w:val="000000" w:themeColor="text1"/>
          <w:sz w:val="22"/>
          <w:szCs w:val="22"/>
        </w:rPr>
        <w:br w:type="page"/>
      </w:r>
      <w:bookmarkStart w:id="3" w:name="_Toc168299993"/>
      <w:bookmarkStart w:id="4" w:name="_Toc172420832"/>
      <w:proofErr w:type="gramStart"/>
      <w:r w:rsidRPr="006C7211">
        <w:rPr>
          <w:color w:val="000000" w:themeColor="text1"/>
          <w:sz w:val="22"/>
          <w:szCs w:val="22"/>
        </w:rPr>
        <w:lastRenderedPageBreak/>
        <w:t>SECTION II.</w:t>
      </w:r>
      <w:proofErr w:type="gramEnd"/>
      <w:r w:rsidRPr="006C7211">
        <w:rPr>
          <w:color w:val="000000" w:themeColor="text1"/>
          <w:sz w:val="22"/>
          <w:szCs w:val="22"/>
        </w:rPr>
        <w:t xml:space="preserve"> BARRIERS &amp; RESOLUTIONS</w:t>
      </w:r>
      <w:bookmarkEnd w:id="3"/>
      <w:bookmarkEnd w:id="4"/>
    </w:p>
    <w:p w:rsidR="00223495" w:rsidRPr="006C7211" w:rsidRDefault="00223495" w:rsidP="00223495">
      <w:pPr>
        <w:spacing w:after="0" w:line="240" w:lineRule="auto"/>
        <w:rPr>
          <w:rFonts w:ascii="Times New Roman" w:hAnsi="Times New Roman"/>
          <w:b/>
          <w:color w:val="000000" w:themeColor="text1"/>
        </w:rPr>
      </w:pPr>
      <w:r w:rsidRPr="006C7211">
        <w:rPr>
          <w:rFonts w:ascii="Times New Roman" w:hAnsi="Times New Roman"/>
          <w:b/>
          <w:color w:val="000000" w:themeColor="text1"/>
        </w:rPr>
        <w:t>Barrier A</w:t>
      </w:r>
    </w:p>
    <w:p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Description</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u w:val="single"/>
        </w:rPr>
      </w:pPr>
      <w:r w:rsidRPr="006C7211">
        <w:rPr>
          <w:rFonts w:ascii="Times New Roman" w:hAnsi="Times New Roman"/>
          <w:color w:val="000000" w:themeColor="text1"/>
        </w:rPr>
        <w:tab/>
      </w:r>
      <w:r w:rsidRPr="006C7211">
        <w:rPr>
          <w:rFonts w:ascii="Times New Roman" w:hAnsi="Times New Roman"/>
          <w:color w:val="000000" w:themeColor="text1"/>
          <w:u w:val="single"/>
        </w:rPr>
        <w:t>Activities Taken to Resolve</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spacing w:after="0" w:line="240" w:lineRule="auto"/>
        <w:rPr>
          <w:rFonts w:ascii="Times New Roman" w:hAnsi="Times New Roman"/>
          <w:b/>
          <w:color w:val="000000" w:themeColor="text1"/>
        </w:rPr>
      </w:pPr>
      <w:r w:rsidRPr="006C7211">
        <w:rPr>
          <w:rFonts w:ascii="Times New Roman" w:hAnsi="Times New Roman"/>
          <w:b/>
          <w:color w:val="000000" w:themeColor="text1"/>
        </w:rPr>
        <w:t>Barrier B</w:t>
      </w:r>
    </w:p>
    <w:p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Description</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tabs>
          <w:tab w:val="left" w:pos="360"/>
        </w:tabs>
        <w:spacing w:after="0" w:line="240" w:lineRule="auto"/>
        <w:rPr>
          <w:rFonts w:ascii="Times New Roman" w:hAnsi="Times New Roman"/>
          <w:color w:val="000000" w:themeColor="text1"/>
        </w:rPr>
      </w:pPr>
      <w:r w:rsidRPr="006C7211">
        <w:rPr>
          <w:rFonts w:ascii="Times New Roman" w:hAnsi="Times New Roman"/>
          <w:color w:val="000000" w:themeColor="text1"/>
        </w:rPr>
        <w:tab/>
      </w:r>
      <w:r w:rsidRPr="006C7211">
        <w:rPr>
          <w:rFonts w:ascii="Times New Roman" w:hAnsi="Times New Roman"/>
          <w:color w:val="000000" w:themeColor="text1"/>
          <w:u w:val="single"/>
        </w:rPr>
        <w:t>Activities Taken to Resolve</w:t>
      </w:r>
    </w:p>
    <w:p w:rsidR="00223495" w:rsidRPr="006C7211" w:rsidRDefault="00223495" w:rsidP="00223495">
      <w:pPr>
        <w:tabs>
          <w:tab w:val="left" w:pos="360"/>
        </w:tabs>
        <w:spacing w:after="0" w:line="240" w:lineRule="auto"/>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223495">
      <w:pPr>
        <w:spacing w:after="0" w:line="240" w:lineRule="auto"/>
        <w:rPr>
          <w:rFonts w:ascii="Times New Roman" w:hAnsi="Times New Roman"/>
          <w:b/>
          <w:color w:val="000000" w:themeColor="text1"/>
        </w:rPr>
      </w:pPr>
    </w:p>
    <w:p w:rsidR="00223495" w:rsidRPr="006C7211" w:rsidRDefault="00223495" w:rsidP="00223495">
      <w:pPr>
        <w:spacing w:after="0" w:line="240" w:lineRule="auto"/>
        <w:rPr>
          <w:rFonts w:ascii="Times New Roman" w:hAnsi="Times New Roman"/>
          <w:b/>
          <w:color w:val="000000" w:themeColor="text1"/>
        </w:rPr>
      </w:pPr>
    </w:p>
    <w:p w:rsidR="00223495" w:rsidRPr="006C7211" w:rsidRDefault="00223495" w:rsidP="00223495">
      <w:pPr>
        <w:spacing w:after="0" w:line="240" w:lineRule="auto"/>
        <w:rPr>
          <w:rFonts w:ascii="Times New Roman" w:hAnsi="Times New Roman"/>
          <w:b/>
          <w:color w:val="000000" w:themeColor="text1"/>
          <w:u w:val="single"/>
        </w:rPr>
      </w:pPr>
    </w:p>
    <w:p w:rsidR="00223495" w:rsidRPr="006C7211" w:rsidRDefault="00223495" w:rsidP="00223495">
      <w:pPr>
        <w:pStyle w:val="Heading1"/>
        <w:spacing w:before="0" w:after="0"/>
        <w:rPr>
          <w:color w:val="000000" w:themeColor="text1"/>
          <w:sz w:val="22"/>
          <w:szCs w:val="22"/>
        </w:rPr>
      </w:pPr>
    </w:p>
    <w:p w:rsidR="00223495" w:rsidRPr="006C7211" w:rsidRDefault="00223495" w:rsidP="00223495">
      <w:pPr>
        <w:pStyle w:val="Heading1"/>
        <w:spacing w:before="0" w:after="0"/>
        <w:rPr>
          <w:color w:val="000000" w:themeColor="text1"/>
          <w:sz w:val="22"/>
          <w:szCs w:val="22"/>
        </w:rPr>
      </w:pPr>
      <w:proofErr w:type="gramStart"/>
      <w:r w:rsidRPr="006C7211">
        <w:rPr>
          <w:color w:val="000000" w:themeColor="text1"/>
          <w:sz w:val="22"/>
          <w:szCs w:val="22"/>
        </w:rPr>
        <w:t>SECTION III.</w:t>
      </w:r>
      <w:proofErr w:type="gramEnd"/>
      <w:r w:rsidRPr="006C7211">
        <w:rPr>
          <w:color w:val="000000" w:themeColor="text1"/>
          <w:sz w:val="22"/>
          <w:szCs w:val="22"/>
        </w:rPr>
        <w:t xml:space="preserve"> TECHNICAL ASSISTANCE NEEDS</w:t>
      </w:r>
    </w:p>
    <w:p w:rsidR="00223495" w:rsidRPr="006C7211" w:rsidRDefault="00223495" w:rsidP="00223495">
      <w:pPr>
        <w:spacing w:after="0" w:line="240" w:lineRule="auto"/>
        <w:rPr>
          <w:rFonts w:ascii="Times New Roman" w:hAnsi="Times New Roman"/>
          <w:color w:val="000000" w:themeColor="text1"/>
        </w:rPr>
      </w:pPr>
    </w:p>
    <w:p w:rsidR="00223495" w:rsidRDefault="00223495" w:rsidP="00223495">
      <w:pPr>
        <w:spacing w:after="0" w:line="240" w:lineRule="auto"/>
        <w:jc w:val="both"/>
        <w:rPr>
          <w:rFonts w:ascii="Times New Roman" w:hAnsi="Times New Roman"/>
          <w:color w:val="000000" w:themeColor="text1"/>
        </w:rPr>
      </w:pPr>
      <w:r w:rsidRPr="006C7211">
        <w:rPr>
          <w:rFonts w:ascii="Times New Roman" w:hAnsi="Times New Roman"/>
          <w:color w:val="000000" w:themeColor="text1"/>
        </w:rPr>
        <w:t xml:space="preserve">Please identify any technical assistance needs that will assist your organization in meeting project objectives and/or improve performance. </w:t>
      </w:r>
    </w:p>
    <w:p w:rsidR="00F90F1C" w:rsidRPr="006C7211" w:rsidRDefault="00F90F1C" w:rsidP="00223495">
      <w:pPr>
        <w:spacing w:after="0" w:line="240" w:lineRule="auto"/>
        <w:jc w:val="both"/>
        <w:rPr>
          <w:rFonts w:ascii="Times New Roman" w:hAnsi="Times New Roman"/>
          <w:color w:val="000000" w:themeColor="text1"/>
        </w:rPr>
      </w:pPr>
    </w:p>
    <w:p w:rsidR="00223495" w:rsidRPr="006C7211" w:rsidRDefault="00223495" w:rsidP="00223495">
      <w:pPr>
        <w:framePr w:w="7981" w:h="721" w:hSpace="180" w:wrap="around" w:vAnchor="text" w:hAnchor="page" w:x="2221" w:y="1"/>
        <w:shd w:val="clear" w:color="auto" w:fill="BFBFBF" w:themeFill="background1" w:themeFillShade="BF"/>
        <w:spacing w:after="0" w:line="240" w:lineRule="auto"/>
        <w:rPr>
          <w:rFonts w:ascii="Times New Roman" w:hAnsi="Times New Roman"/>
          <w:color w:val="000000" w:themeColor="text1"/>
        </w:rPr>
      </w:pPr>
    </w:p>
    <w:p w:rsidR="00223495" w:rsidRPr="006C7211" w:rsidRDefault="00223495" w:rsidP="003729C3">
      <w:pPr>
        <w:spacing w:after="0" w:line="240" w:lineRule="auto"/>
        <w:rPr>
          <w:rFonts w:ascii="Times New Roman" w:hAnsi="Times New Roman"/>
          <w:b/>
          <w:color w:val="000000" w:themeColor="text1"/>
        </w:rPr>
      </w:pPr>
    </w:p>
    <w:sectPr w:rsidR="00223495" w:rsidRPr="006C7211" w:rsidSect="000322CB">
      <w:headerReference w:type="default" r:id="rId9"/>
      <w:type w:val="continuous"/>
      <w:pgSz w:w="12240" w:h="15840"/>
      <w:pgMar w:top="750" w:right="1440" w:bottom="1440" w:left="1440" w:header="72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26D" w:rsidRDefault="00CC026D" w:rsidP="00476167">
      <w:pPr>
        <w:spacing w:after="0" w:line="240" w:lineRule="auto"/>
      </w:pPr>
      <w:r>
        <w:separator/>
      </w:r>
    </w:p>
  </w:endnote>
  <w:endnote w:type="continuationSeparator" w:id="0">
    <w:p w:rsidR="00CC026D" w:rsidRDefault="00CC026D" w:rsidP="0047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dobe Garamond Pr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26D" w:rsidRDefault="00CC026D" w:rsidP="00476167">
      <w:pPr>
        <w:spacing w:after="0" w:line="240" w:lineRule="auto"/>
      </w:pPr>
      <w:r>
        <w:separator/>
      </w:r>
    </w:p>
  </w:footnote>
  <w:footnote w:type="continuationSeparator" w:id="0">
    <w:p w:rsidR="00CC026D" w:rsidRDefault="00CC026D" w:rsidP="00476167">
      <w:pPr>
        <w:spacing w:after="0" w:line="240" w:lineRule="auto"/>
      </w:pPr>
      <w:r>
        <w:continuationSeparator/>
      </w:r>
    </w:p>
  </w:footnote>
  <w:footnote w:id="1">
    <w:p w:rsidR="00047309" w:rsidRDefault="00047309" w:rsidP="00F90F1C">
      <w:pPr>
        <w:pStyle w:val="FootnoteText"/>
      </w:pPr>
      <w:r>
        <w:rPr>
          <w:rStyle w:val="FootnoteReference"/>
        </w:rPr>
        <w:footnoteRef/>
      </w:r>
      <w:r>
        <w:t xml:space="preserve"> Note: grantees will have the ability to list up to 9 objectives and related accomplish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309" w:rsidRPr="00E81B18" w:rsidRDefault="00047309" w:rsidP="00E81B18">
    <w:pPr>
      <w:pStyle w:val="Header"/>
      <w:jc w:val="right"/>
      <w:rPr>
        <w:rFonts w:ascii="Arial" w:hAnsi="Arial" w:cs="Arial"/>
        <w:sz w:val="18"/>
        <w:szCs w:val="18"/>
      </w:rPr>
    </w:pPr>
    <w:r w:rsidRPr="00E81B18">
      <w:rPr>
        <w:rFonts w:ascii="Arial" w:hAnsi="Arial" w:cs="Arial"/>
        <w:sz w:val="18"/>
        <w:szCs w:val="18"/>
      </w:rPr>
      <w:t xml:space="preserve">OMB Number 0915-0061 </w:t>
    </w:r>
  </w:p>
  <w:p w:rsidR="00047309" w:rsidRPr="00E81B18" w:rsidRDefault="00047309" w:rsidP="00E81B18">
    <w:pPr>
      <w:pStyle w:val="Header"/>
      <w:jc w:val="right"/>
      <w:rPr>
        <w:sz w:val="18"/>
        <w:szCs w:val="18"/>
      </w:rPr>
    </w:pPr>
    <w:r w:rsidRPr="00E81B18">
      <w:rPr>
        <w:rFonts w:ascii="Arial" w:hAnsi="Arial" w:cs="Arial"/>
        <w:sz w:val="18"/>
        <w:szCs w:val="18"/>
      </w:rPr>
      <w:t>Expiration date XX/XX/201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757"/>
    <w:multiLevelType w:val="hybridMultilevel"/>
    <w:tmpl w:val="986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20DF"/>
    <w:multiLevelType w:val="hybridMultilevel"/>
    <w:tmpl w:val="970089F0"/>
    <w:lvl w:ilvl="0" w:tplc="31108F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560CF0"/>
    <w:multiLevelType w:val="hybridMultilevel"/>
    <w:tmpl w:val="1BC6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26B2C"/>
    <w:multiLevelType w:val="hybridMultilevel"/>
    <w:tmpl w:val="2F181CF6"/>
    <w:lvl w:ilvl="0" w:tplc="19D6806C">
      <w:start w:val="2"/>
      <w:numFmt w:val="decimal"/>
      <w:lvlText w:val="%1."/>
      <w:lvlJc w:val="left"/>
      <w:pPr>
        <w:ind w:left="117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ED4960"/>
    <w:multiLevelType w:val="hybridMultilevel"/>
    <w:tmpl w:val="09D0C790"/>
    <w:lvl w:ilvl="0" w:tplc="60787236">
      <w:start w:val="1"/>
      <w:numFmt w:val="bullet"/>
      <w:pStyle w:val="BULLET1"/>
      <w:lvlText w:val=""/>
      <w:lvlJc w:val="left"/>
      <w:pPr>
        <w:tabs>
          <w:tab w:val="num" w:pos="360"/>
        </w:tabs>
        <w:ind w:firstLine="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6B2AA1"/>
    <w:multiLevelType w:val="hybridMultilevel"/>
    <w:tmpl w:val="2D6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F3A77"/>
    <w:multiLevelType w:val="hybridMultilevel"/>
    <w:tmpl w:val="24927CF2"/>
    <w:lvl w:ilvl="0" w:tplc="D0DAD94E">
      <w:start w:val="1"/>
      <w:numFmt w:val="decimal"/>
      <w:lvlText w:val="%1."/>
      <w:lvlJc w:val="left"/>
      <w:pPr>
        <w:ind w:left="720" w:hanging="360"/>
      </w:pPr>
      <w:rPr>
        <w:rFonts w:ascii="Times New Roman" w:eastAsia="Times New Roman" w:hAnsi="Times New Roman" w:cs="Times New Roman" w:hint="default"/>
        <w:b w:val="0"/>
        <w:color w:val="000000"/>
      </w:rPr>
    </w:lvl>
    <w:lvl w:ilvl="1" w:tplc="C9E2614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80449"/>
    <w:multiLevelType w:val="hybridMultilevel"/>
    <w:tmpl w:val="9A08AC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7D528B"/>
    <w:multiLevelType w:val="hybridMultilevel"/>
    <w:tmpl w:val="2A96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148F8"/>
    <w:multiLevelType w:val="hybridMultilevel"/>
    <w:tmpl w:val="58589B76"/>
    <w:lvl w:ilvl="0" w:tplc="1CDC7246">
      <w:start w:val="1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83E71"/>
    <w:multiLevelType w:val="hybridMultilevel"/>
    <w:tmpl w:val="D9263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B415B"/>
    <w:multiLevelType w:val="hybridMultilevel"/>
    <w:tmpl w:val="2F181CF6"/>
    <w:lvl w:ilvl="0" w:tplc="19D6806C">
      <w:start w:val="2"/>
      <w:numFmt w:val="decimal"/>
      <w:lvlText w:val="%1."/>
      <w:lvlJc w:val="left"/>
      <w:pPr>
        <w:ind w:left="126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47124414"/>
    <w:multiLevelType w:val="hybridMultilevel"/>
    <w:tmpl w:val="054CB79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852356"/>
    <w:multiLevelType w:val="hybridMultilevel"/>
    <w:tmpl w:val="E86C0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6520F"/>
    <w:multiLevelType w:val="hybridMultilevel"/>
    <w:tmpl w:val="FA564FD0"/>
    <w:lvl w:ilvl="0" w:tplc="3F725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6FF43078"/>
    <w:multiLevelType w:val="hybridMultilevel"/>
    <w:tmpl w:val="43265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7B9E21A9"/>
    <w:multiLevelType w:val="hybridMultilevel"/>
    <w:tmpl w:val="7B6A22D6"/>
    <w:lvl w:ilvl="0" w:tplc="E8B286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0"/>
  </w:num>
  <w:num w:numId="4">
    <w:abstractNumId w:val="2"/>
  </w:num>
  <w:num w:numId="5">
    <w:abstractNumId w:val="8"/>
  </w:num>
  <w:num w:numId="6">
    <w:abstractNumId w:val="12"/>
  </w:num>
  <w:num w:numId="7">
    <w:abstractNumId w:val="14"/>
  </w:num>
  <w:num w:numId="8">
    <w:abstractNumId w:val="10"/>
  </w:num>
  <w:num w:numId="9">
    <w:abstractNumId w:val="6"/>
  </w:num>
  <w:num w:numId="10">
    <w:abstractNumId w:val="15"/>
  </w:num>
  <w:num w:numId="11">
    <w:abstractNumId w:val="7"/>
  </w:num>
  <w:num w:numId="12">
    <w:abstractNumId w:val="19"/>
  </w:num>
  <w:num w:numId="13">
    <w:abstractNumId w:val="5"/>
  </w:num>
  <w:num w:numId="14">
    <w:abstractNumId w:val="13"/>
  </w:num>
  <w:num w:numId="15">
    <w:abstractNumId w:val="11"/>
  </w:num>
  <w:num w:numId="16">
    <w:abstractNumId w:val="18"/>
  </w:num>
  <w:num w:numId="17">
    <w:abstractNumId w:val="3"/>
  </w:num>
  <w:num w:numId="18">
    <w:abstractNumId w:val="16"/>
  </w:num>
  <w:num w:numId="19">
    <w:abstractNumId w:val="1"/>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B0"/>
    <w:rsid w:val="0000020D"/>
    <w:rsid w:val="00001286"/>
    <w:rsid w:val="00002824"/>
    <w:rsid w:val="00002A82"/>
    <w:rsid w:val="00003CA1"/>
    <w:rsid w:val="00004260"/>
    <w:rsid w:val="000105E3"/>
    <w:rsid w:val="0001472C"/>
    <w:rsid w:val="00014C27"/>
    <w:rsid w:val="0001522F"/>
    <w:rsid w:val="00015505"/>
    <w:rsid w:val="000228F3"/>
    <w:rsid w:val="00022F47"/>
    <w:rsid w:val="00025EA2"/>
    <w:rsid w:val="00026343"/>
    <w:rsid w:val="00026E08"/>
    <w:rsid w:val="00027CD7"/>
    <w:rsid w:val="00031981"/>
    <w:rsid w:val="000322CB"/>
    <w:rsid w:val="00033319"/>
    <w:rsid w:val="00034024"/>
    <w:rsid w:val="000346B8"/>
    <w:rsid w:val="00041018"/>
    <w:rsid w:val="000410A3"/>
    <w:rsid w:val="000412BA"/>
    <w:rsid w:val="00047309"/>
    <w:rsid w:val="00051D8A"/>
    <w:rsid w:val="0005224D"/>
    <w:rsid w:val="00052782"/>
    <w:rsid w:val="0005289B"/>
    <w:rsid w:val="000562C5"/>
    <w:rsid w:val="00061D2C"/>
    <w:rsid w:val="00062074"/>
    <w:rsid w:val="000630F3"/>
    <w:rsid w:val="00064F1D"/>
    <w:rsid w:val="00065C3B"/>
    <w:rsid w:val="0006756E"/>
    <w:rsid w:val="00070722"/>
    <w:rsid w:val="00071395"/>
    <w:rsid w:val="00071EEF"/>
    <w:rsid w:val="000720C6"/>
    <w:rsid w:val="00074A24"/>
    <w:rsid w:val="0007532C"/>
    <w:rsid w:val="00075797"/>
    <w:rsid w:val="00076BE9"/>
    <w:rsid w:val="0008094E"/>
    <w:rsid w:val="00081634"/>
    <w:rsid w:val="000827C5"/>
    <w:rsid w:val="000827D4"/>
    <w:rsid w:val="00084FC5"/>
    <w:rsid w:val="000859B1"/>
    <w:rsid w:val="00086AF1"/>
    <w:rsid w:val="000874C1"/>
    <w:rsid w:val="00094162"/>
    <w:rsid w:val="000959B2"/>
    <w:rsid w:val="000A3E6B"/>
    <w:rsid w:val="000B13B1"/>
    <w:rsid w:val="000B2603"/>
    <w:rsid w:val="000B2F4D"/>
    <w:rsid w:val="000B35B8"/>
    <w:rsid w:val="000B4C28"/>
    <w:rsid w:val="000B7008"/>
    <w:rsid w:val="000C33EB"/>
    <w:rsid w:val="000C3DB9"/>
    <w:rsid w:val="000C4720"/>
    <w:rsid w:val="000C49A0"/>
    <w:rsid w:val="000C64A5"/>
    <w:rsid w:val="000C66F8"/>
    <w:rsid w:val="000D0A84"/>
    <w:rsid w:val="000D2118"/>
    <w:rsid w:val="000D2300"/>
    <w:rsid w:val="000D3275"/>
    <w:rsid w:val="000D6269"/>
    <w:rsid w:val="000D6865"/>
    <w:rsid w:val="000E0DD7"/>
    <w:rsid w:val="000E207D"/>
    <w:rsid w:val="000E6EC8"/>
    <w:rsid w:val="000F3E04"/>
    <w:rsid w:val="000F5E0C"/>
    <w:rsid w:val="00101CF0"/>
    <w:rsid w:val="001025E0"/>
    <w:rsid w:val="00102D3E"/>
    <w:rsid w:val="00110CFD"/>
    <w:rsid w:val="001115B3"/>
    <w:rsid w:val="00111DCB"/>
    <w:rsid w:val="0011454D"/>
    <w:rsid w:val="001149FB"/>
    <w:rsid w:val="001163F4"/>
    <w:rsid w:val="00122401"/>
    <w:rsid w:val="001231A6"/>
    <w:rsid w:val="0012347C"/>
    <w:rsid w:val="0012379E"/>
    <w:rsid w:val="00123BDB"/>
    <w:rsid w:val="001243BD"/>
    <w:rsid w:val="00124A79"/>
    <w:rsid w:val="00133EA4"/>
    <w:rsid w:val="00134C35"/>
    <w:rsid w:val="00135DA0"/>
    <w:rsid w:val="0013621F"/>
    <w:rsid w:val="00136DF8"/>
    <w:rsid w:val="001408FC"/>
    <w:rsid w:val="00142861"/>
    <w:rsid w:val="0014348A"/>
    <w:rsid w:val="0015229C"/>
    <w:rsid w:val="00152CF5"/>
    <w:rsid w:val="0015392B"/>
    <w:rsid w:val="00153DE5"/>
    <w:rsid w:val="001600B0"/>
    <w:rsid w:val="00160619"/>
    <w:rsid w:val="00163CB9"/>
    <w:rsid w:val="001651D1"/>
    <w:rsid w:val="001676F1"/>
    <w:rsid w:val="00167F40"/>
    <w:rsid w:val="00170A77"/>
    <w:rsid w:val="00171131"/>
    <w:rsid w:val="001713DF"/>
    <w:rsid w:val="001747DE"/>
    <w:rsid w:val="00175A4D"/>
    <w:rsid w:val="0017764E"/>
    <w:rsid w:val="00177814"/>
    <w:rsid w:val="00182F8F"/>
    <w:rsid w:val="001845BF"/>
    <w:rsid w:val="001850A1"/>
    <w:rsid w:val="00185AC7"/>
    <w:rsid w:val="0018612C"/>
    <w:rsid w:val="0019072B"/>
    <w:rsid w:val="001921F2"/>
    <w:rsid w:val="00193161"/>
    <w:rsid w:val="001931D8"/>
    <w:rsid w:val="001944FC"/>
    <w:rsid w:val="001A0008"/>
    <w:rsid w:val="001A2D5A"/>
    <w:rsid w:val="001A372F"/>
    <w:rsid w:val="001A4547"/>
    <w:rsid w:val="001A5149"/>
    <w:rsid w:val="001B1B52"/>
    <w:rsid w:val="001B5897"/>
    <w:rsid w:val="001B58BA"/>
    <w:rsid w:val="001C1361"/>
    <w:rsid w:val="001C43E1"/>
    <w:rsid w:val="001C57E4"/>
    <w:rsid w:val="001D258F"/>
    <w:rsid w:val="001D2F4A"/>
    <w:rsid w:val="001D526D"/>
    <w:rsid w:val="001D7E33"/>
    <w:rsid w:val="001E1742"/>
    <w:rsid w:val="001E26EE"/>
    <w:rsid w:val="001E6D6C"/>
    <w:rsid w:val="001F0428"/>
    <w:rsid w:val="001F04C5"/>
    <w:rsid w:val="001F343E"/>
    <w:rsid w:val="001F4E3E"/>
    <w:rsid w:val="001F5D7A"/>
    <w:rsid w:val="001F5F7E"/>
    <w:rsid w:val="002007E8"/>
    <w:rsid w:val="002031B3"/>
    <w:rsid w:val="00206154"/>
    <w:rsid w:val="00207127"/>
    <w:rsid w:val="0021056C"/>
    <w:rsid w:val="00212D9B"/>
    <w:rsid w:val="00220722"/>
    <w:rsid w:val="00220E3B"/>
    <w:rsid w:val="00221522"/>
    <w:rsid w:val="002218E7"/>
    <w:rsid w:val="00222DE2"/>
    <w:rsid w:val="00223495"/>
    <w:rsid w:val="00224F70"/>
    <w:rsid w:val="00226DAD"/>
    <w:rsid w:val="0023234D"/>
    <w:rsid w:val="00232DEE"/>
    <w:rsid w:val="00235226"/>
    <w:rsid w:val="00237EB8"/>
    <w:rsid w:val="0024247D"/>
    <w:rsid w:val="00242AE1"/>
    <w:rsid w:val="00242E1E"/>
    <w:rsid w:val="002435D8"/>
    <w:rsid w:val="00244261"/>
    <w:rsid w:val="00244EE6"/>
    <w:rsid w:val="00250143"/>
    <w:rsid w:val="00250F18"/>
    <w:rsid w:val="00253CC5"/>
    <w:rsid w:val="00255BDA"/>
    <w:rsid w:val="00256638"/>
    <w:rsid w:val="00257571"/>
    <w:rsid w:val="00264100"/>
    <w:rsid w:val="0026440F"/>
    <w:rsid w:val="002711A9"/>
    <w:rsid w:val="002713A0"/>
    <w:rsid w:val="00274FF1"/>
    <w:rsid w:val="00276B72"/>
    <w:rsid w:val="00276B95"/>
    <w:rsid w:val="00276F5A"/>
    <w:rsid w:val="0028013B"/>
    <w:rsid w:val="00281160"/>
    <w:rsid w:val="002829F2"/>
    <w:rsid w:val="0028636A"/>
    <w:rsid w:val="002868F7"/>
    <w:rsid w:val="002902A7"/>
    <w:rsid w:val="0029070E"/>
    <w:rsid w:val="00292E94"/>
    <w:rsid w:val="0029367D"/>
    <w:rsid w:val="0029748B"/>
    <w:rsid w:val="00297CEA"/>
    <w:rsid w:val="00297E89"/>
    <w:rsid w:val="002A10B7"/>
    <w:rsid w:val="002A186B"/>
    <w:rsid w:val="002A2B74"/>
    <w:rsid w:val="002A726A"/>
    <w:rsid w:val="002B1520"/>
    <w:rsid w:val="002B6082"/>
    <w:rsid w:val="002B70BF"/>
    <w:rsid w:val="002C0CB4"/>
    <w:rsid w:val="002C11C2"/>
    <w:rsid w:val="002C2E1D"/>
    <w:rsid w:val="002C3436"/>
    <w:rsid w:val="002C5885"/>
    <w:rsid w:val="002D082C"/>
    <w:rsid w:val="002D1DDF"/>
    <w:rsid w:val="002D2818"/>
    <w:rsid w:val="002D3B78"/>
    <w:rsid w:val="002D4069"/>
    <w:rsid w:val="002D678B"/>
    <w:rsid w:val="002E782F"/>
    <w:rsid w:val="002F34C4"/>
    <w:rsid w:val="00301693"/>
    <w:rsid w:val="003036EF"/>
    <w:rsid w:val="003047AE"/>
    <w:rsid w:val="0030488C"/>
    <w:rsid w:val="003048A1"/>
    <w:rsid w:val="00310BA9"/>
    <w:rsid w:val="00311450"/>
    <w:rsid w:val="003130D2"/>
    <w:rsid w:val="00316B9A"/>
    <w:rsid w:val="00320A36"/>
    <w:rsid w:val="00323A97"/>
    <w:rsid w:val="0032662B"/>
    <w:rsid w:val="00330838"/>
    <w:rsid w:val="00335009"/>
    <w:rsid w:val="0033546B"/>
    <w:rsid w:val="00336DFC"/>
    <w:rsid w:val="0033745D"/>
    <w:rsid w:val="00337558"/>
    <w:rsid w:val="00337A96"/>
    <w:rsid w:val="00340DCC"/>
    <w:rsid w:val="003414AA"/>
    <w:rsid w:val="00342C09"/>
    <w:rsid w:val="00345C76"/>
    <w:rsid w:val="003479F2"/>
    <w:rsid w:val="003526A5"/>
    <w:rsid w:val="00352E1B"/>
    <w:rsid w:val="00355CEE"/>
    <w:rsid w:val="003564DA"/>
    <w:rsid w:val="00357C09"/>
    <w:rsid w:val="00357E1C"/>
    <w:rsid w:val="00360571"/>
    <w:rsid w:val="003606E3"/>
    <w:rsid w:val="0036095A"/>
    <w:rsid w:val="00362B6A"/>
    <w:rsid w:val="003647BA"/>
    <w:rsid w:val="00364A5D"/>
    <w:rsid w:val="00367620"/>
    <w:rsid w:val="003729C3"/>
    <w:rsid w:val="00375E88"/>
    <w:rsid w:val="0037651A"/>
    <w:rsid w:val="00377581"/>
    <w:rsid w:val="00377ACC"/>
    <w:rsid w:val="003803E6"/>
    <w:rsid w:val="00382769"/>
    <w:rsid w:val="00383400"/>
    <w:rsid w:val="00383533"/>
    <w:rsid w:val="003841BD"/>
    <w:rsid w:val="00385824"/>
    <w:rsid w:val="003858EE"/>
    <w:rsid w:val="003865D2"/>
    <w:rsid w:val="00390BD4"/>
    <w:rsid w:val="00392168"/>
    <w:rsid w:val="00392597"/>
    <w:rsid w:val="003944AB"/>
    <w:rsid w:val="003949A3"/>
    <w:rsid w:val="003A163B"/>
    <w:rsid w:val="003A3BA0"/>
    <w:rsid w:val="003A4D7E"/>
    <w:rsid w:val="003A5574"/>
    <w:rsid w:val="003A7699"/>
    <w:rsid w:val="003B175D"/>
    <w:rsid w:val="003B5F3B"/>
    <w:rsid w:val="003B64F1"/>
    <w:rsid w:val="003B741D"/>
    <w:rsid w:val="003C495F"/>
    <w:rsid w:val="003C7326"/>
    <w:rsid w:val="003D0AE8"/>
    <w:rsid w:val="003D67EA"/>
    <w:rsid w:val="003E2E46"/>
    <w:rsid w:val="003E3133"/>
    <w:rsid w:val="003E3AB8"/>
    <w:rsid w:val="003E400E"/>
    <w:rsid w:val="003E4845"/>
    <w:rsid w:val="003E556E"/>
    <w:rsid w:val="003E684C"/>
    <w:rsid w:val="003F0222"/>
    <w:rsid w:val="003F3076"/>
    <w:rsid w:val="003F3D27"/>
    <w:rsid w:val="003F68F4"/>
    <w:rsid w:val="004012C2"/>
    <w:rsid w:val="00401F12"/>
    <w:rsid w:val="00403D00"/>
    <w:rsid w:val="00403D77"/>
    <w:rsid w:val="0040734F"/>
    <w:rsid w:val="0040792B"/>
    <w:rsid w:val="0041033E"/>
    <w:rsid w:val="00413176"/>
    <w:rsid w:val="004152E8"/>
    <w:rsid w:val="00415A5F"/>
    <w:rsid w:val="004167AE"/>
    <w:rsid w:val="00423965"/>
    <w:rsid w:val="00423CB4"/>
    <w:rsid w:val="0042450D"/>
    <w:rsid w:val="00427132"/>
    <w:rsid w:val="00430A3F"/>
    <w:rsid w:val="004355CE"/>
    <w:rsid w:val="00436AF4"/>
    <w:rsid w:val="00437421"/>
    <w:rsid w:val="00440846"/>
    <w:rsid w:val="00442D3A"/>
    <w:rsid w:val="00444210"/>
    <w:rsid w:val="00444881"/>
    <w:rsid w:val="00444A54"/>
    <w:rsid w:val="00445D7B"/>
    <w:rsid w:val="004471F6"/>
    <w:rsid w:val="004536F3"/>
    <w:rsid w:val="0045583F"/>
    <w:rsid w:val="00455F20"/>
    <w:rsid w:val="00460EF6"/>
    <w:rsid w:val="00461866"/>
    <w:rsid w:val="004626F5"/>
    <w:rsid w:val="00462BEA"/>
    <w:rsid w:val="00463B03"/>
    <w:rsid w:val="004652E5"/>
    <w:rsid w:val="0046653D"/>
    <w:rsid w:val="004668B7"/>
    <w:rsid w:val="0046777E"/>
    <w:rsid w:val="004711BF"/>
    <w:rsid w:val="004712AA"/>
    <w:rsid w:val="00473086"/>
    <w:rsid w:val="0047315F"/>
    <w:rsid w:val="00476167"/>
    <w:rsid w:val="00476B52"/>
    <w:rsid w:val="004773AB"/>
    <w:rsid w:val="0048100E"/>
    <w:rsid w:val="00482EC4"/>
    <w:rsid w:val="0048406C"/>
    <w:rsid w:val="00487B39"/>
    <w:rsid w:val="00491347"/>
    <w:rsid w:val="00493071"/>
    <w:rsid w:val="004944EC"/>
    <w:rsid w:val="00496783"/>
    <w:rsid w:val="004A1DA5"/>
    <w:rsid w:val="004A3A78"/>
    <w:rsid w:val="004A4253"/>
    <w:rsid w:val="004A4FB6"/>
    <w:rsid w:val="004A5098"/>
    <w:rsid w:val="004B0314"/>
    <w:rsid w:val="004B095B"/>
    <w:rsid w:val="004B1191"/>
    <w:rsid w:val="004B3080"/>
    <w:rsid w:val="004B4064"/>
    <w:rsid w:val="004B52D0"/>
    <w:rsid w:val="004B564F"/>
    <w:rsid w:val="004B5C9F"/>
    <w:rsid w:val="004B6A29"/>
    <w:rsid w:val="004C2267"/>
    <w:rsid w:val="004C2B8A"/>
    <w:rsid w:val="004C3499"/>
    <w:rsid w:val="004D06AF"/>
    <w:rsid w:val="004D1B4C"/>
    <w:rsid w:val="004D2117"/>
    <w:rsid w:val="004D4FA1"/>
    <w:rsid w:val="004D6739"/>
    <w:rsid w:val="004D6AE1"/>
    <w:rsid w:val="004E0933"/>
    <w:rsid w:val="004E09F9"/>
    <w:rsid w:val="004E0DB9"/>
    <w:rsid w:val="004E153A"/>
    <w:rsid w:val="004E290D"/>
    <w:rsid w:val="004E2B97"/>
    <w:rsid w:val="004E3AEA"/>
    <w:rsid w:val="004E5504"/>
    <w:rsid w:val="004E5855"/>
    <w:rsid w:val="004E5BBD"/>
    <w:rsid w:val="004E60E4"/>
    <w:rsid w:val="004E7A09"/>
    <w:rsid w:val="004E7EF1"/>
    <w:rsid w:val="004F11AB"/>
    <w:rsid w:val="004F2671"/>
    <w:rsid w:val="004F461E"/>
    <w:rsid w:val="004F4ABC"/>
    <w:rsid w:val="004F577F"/>
    <w:rsid w:val="005024CD"/>
    <w:rsid w:val="0050256C"/>
    <w:rsid w:val="005039DB"/>
    <w:rsid w:val="00504B91"/>
    <w:rsid w:val="00511285"/>
    <w:rsid w:val="005118F9"/>
    <w:rsid w:val="00517C00"/>
    <w:rsid w:val="005213BB"/>
    <w:rsid w:val="005224EC"/>
    <w:rsid w:val="00523703"/>
    <w:rsid w:val="00524404"/>
    <w:rsid w:val="0052678C"/>
    <w:rsid w:val="00534106"/>
    <w:rsid w:val="00536AEF"/>
    <w:rsid w:val="00540DFA"/>
    <w:rsid w:val="00543E74"/>
    <w:rsid w:val="00543F45"/>
    <w:rsid w:val="00551291"/>
    <w:rsid w:val="00552031"/>
    <w:rsid w:val="00553583"/>
    <w:rsid w:val="005537AE"/>
    <w:rsid w:val="00556286"/>
    <w:rsid w:val="0056140B"/>
    <w:rsid w:val="0056481A"/>
    <w:rsid w:val="005678BA"/>
    <w:rsid w:val="00570E07"/>
    <w:rsid w:val="00571BDD"/>
    <w:rsid w:val="00572DD6"/>
    <w:rsid w:val="00573CCE"/>
    <w:rsid w:val="0057418F"/>
    <w:rsid w:val="005778C5"/>
    <w:rsid w:val="00580CC3"/>
    <w:rsid w:val="00581CE9"/>
    <w:rsid w:val="005834AB"/>
    <w:rsid w:val="00583C29"/>
    <w:rsid w:val="00585CBD"/>
    <w:rsid w:val="00586209"/>
    <w:rsid w:val="0059077D"/>
    <w:rsid w:val="00590E7A"/>
    <w:rsid w:val="005954A9"/>
    <w:rsid w:val="00596BD3"/>
    <w:rsid w:val="00597023"/>
    <w:rsid w:val="00597F37"/>
    <w:rsid w:val="005A1016"/>
    <w:rsid w:val="005B0D9E"/>
    <w:rsid w:val="005B1BB3"/>
    <w:rsid w:val="005B38C5"/>
    <w:rsid w:val="005B398C"/>
    <w:rsid w:val="005B4E42"/>
    <w:rsid w:val="005B5526"/>
    <w:rsid w:val="005B6685"/>
    <w:rsid w:val="005C2FB0"/>
    <w:rsid w:val="005C325B"/>
    <w:rsid w:val="005C7EA9"/>
    <w:rsid w:val="005D0C49"/>
    <w:rsid w:val="005D5A8B"/>
    <w:rsid w:val="005D63FC"/>
    <w:rsid w:val="005E02E7"/>
    <w:rsid w:val="005E04E1"/>
    <w:rsid w:val="005E0F4B"/>
    <w:rsid w:val="005E205A"/>
    <w:rsid w:val="005E33CB"/>
    <w:rsid w:val="005E4E88"/>
    <w:rsid w:val="005E4F10"/>
    <w:rsid w:val="005E70E1"/>
    <w:rsid w:val="005E77CE"/>
    <w:rsid w:val="005E7C09"/>
    <w:rsid w:val="005F1B1A"/>
    <w:rsid w:val="005F2105"/>
    <w:rsid w:val="00601243"/>
    <w:rsid w:val="006017FB"/>
    <w:rsid w:val="00601B59"/>
    <w:rsid w:val="00601DB3"/>
    <w:rsid w:val="00602693"/>
    <w:rsid w:val="0060273C"/>
    <w:rsid w:val="006035B5"/>
    <w:rsid w:val="00606644"/>
    <w:rsid w:val="00607598"/>
    <w:rsid w:val="006109F3"/>
    <w:rsid w:val="00613D59"/>
    <w:rsid w:val="006212EB"/>
    <w:rsid w:val="0062279E"/>
    <w:rsid w:val="006262F0"/>
    <w:rsid w:val="0062715A"/>
    <w:rsid w:val="0063001C"/>
    <w:rsid w:val="00630C3C"/>
    <w:rsid w:val="00630D3E"/>
    <w:rsid w:val="00632283"/>
    <w:rsid w:val="006352E0"/>
    <w:rsid w:val="00640A3A"/>
    <w:rsid w:val="00641347"/>
    <w:rsid w:val="00650021"/>
    <w:rsid w:val="006524D4"/>
    <w:rsid w:val="006541C0"/>
    <w:rsid w:val="0065687C"/>
    <w:rsid w:val="00657F9B"/>
    <w:rsid w:val="006607FE"/>
    <w:rsid w:val="00660D41"/>
    <w:rsid w:val="00663FE5"/>
    <w:rsid w:val="00664A97"/>
    <w:rsid w:val="00665C00"/>
    <w:rsid w:val="00665C41"/>
    <w:rsid w:val="0066665C"/>
    <w:rsid w:val="00670D2F"/>
    <w:rsid w:val="0067588C"/>
    <w:rsid w:val="00677CFA"/>
    <w:rsid w:val="006803B2"/>
    <w:rsid w:val="006810A6"/>
    <w:rsid w:val="0068154F"/>
    <w:rsid w:val="00682351"/>
    <w:rsid w:val="00682BEE"/>
    <w:rsid w:val="00682E22"/>
    <w:rsid w:val="00684EC8"/>
    <w:rsid w:val="00684FB5"/>
    <w:rsid w:val="00685B9E"/>
    <w:rsid w:val="006864AA"/>
    <w:rsid w:val="00687334"/>
    <w:rsid w:val="006936B6"/>
    <w:rsid w:val="006939F7"/>
    <w:rsid w:val="00695285"/>
    <w:rsid w:val="00697143"/>
    <w:rsid w:val="006A484B"/>
    <w:rsid w:val="006A51B6"/>
    <w:rsid w:val="006A5B73"/>
    <w:rsid w:val="006A6876"/>
    <w:rsid w:val="006B3A59"/>
    <w:rsid w:val="006C2063"/>
    <w:rsid w:val="006C2CDB"/>
    <w:rsid w:val="006C52E1"/>
    <w:rsid w:val="006C65E0"/>
    <w:rsid w:val="006C7211"/>
    <w:rsid w:val="006D205C"/>
    <w:rsid w:val="006D2855"/>
    <w:rsid w:val="006D4A48"/>
    <w:rsid w:val="006D67AA"/>
    <w:rsid w:val="006D75BE"/>
    <w:rsid w:val="006D7C2F"/>
    <w:rsid w:val="006E11E9"/>
    <w:rsid w:val="006E5D8D"/>
    <w:rsid w:val="006E65A1"/>
    <w:rsid w:val="006F0E59"/>
    <w:rsid w:val="006F2BE8"/>
    <w:rsid w:val="006F3AED"/>
    <w:rsid w:val="006F5A4E"/>
    <w:rsid w:val="006F6E19"/>
    <w:rsid w:val="006F7FFC"/>
    <w:rsid w:val="00702D1D"/>
    <w:rsid w:val="00703581"/>
    <w:rsid w:val="007041A5"/>
    <w:rsid w:val="00704F6B"/>
    <w:rsid w:val="00705F06"/>
    <w:rsid w:val="00707FA3"/>
    <w:rsid w:val="00711060"/>
    <w:rsid w:val="00712363"/>
    <w:rsid w:val="0071499C"/>
    <w:rsid w:val="0071612B"/>
    <w:rsid w:val="00717C1D"/>
    <w:rsid w:val="00721047"/>
    <w:rsid w:val="00721B07"/>
    <w:rsid w:val="00722519"/>
    <w:rsid w:val="00732DFB"/>
    <w:rsid w:val="007417E8"/>
    <w:rsid w:val="007422B4"/>
    <w:rsid w:val="007424EF"/>
    <w:rsid w:val="00746C44"/>
    <w:rsid w:val="00753CE9"/>
    <w:rsid w:val="00753ED1"/>
    <w:rsid w:val="007556C4"/>
    <w:rsid w:val="00755FF0"/>
    <w:rsid w:val="0075742C"/>
    <w:rsid w:val="00761C65"/>
    <w:rsid w:val="00762125"/>
    <w:rsid w:val="00763D4E"/>
    <w:rsid w:val="00765399"/>
    <w:rsid w:val="00765653"/>
    <w:rsid w:val="00771B92"/>
    <w:rsid w:val="0077684A"/>
    <w:rsid w:val="0078076D"/>
    <w:rsid w:val="00781BE3"/>
    <w:rsid w:val="007868B7"/>
    <w:rsid w:val="00787914"/>
    <w:rsid w:val="00792C6D"/>
    <w:rsid w:val="00794504"/>
    <w:rsid w:val="00795F15"/>
    <w:rsid w:val="007A00BD"/>
    <w:rsid w:val="007A177C"/>
    <w:rsid w:val="007A22B9"/>
    <w:rsid w:val="007A3597"/>
    <w:rsid w:val="007A4C50"/>
    <w:rsid w:val="007A5873"/>
    <w:rsid w:val="007A7550"/>
    <w:rsid w:val="007B3BEF"/>
    <w:rsid w:val="007B56D3"/>
    <w:rsid w:val="007C1C48"/>
    <w:rsid w:val="007C38F1"/>
    <w:rsid w:val="007C4704"/>
    <w:rsid w:val="007C4CEF"/>
    <w:rsid w:val="007C593C"/>
    <w:rsid w:val="007C5B59"/>
    <w:rsid w:val="007C7264"/>
    <w:rsid w:val="007D1BDC"/>
    <w:rsid w:val="007D2268"/>
    <w:rsid w:val="007D7449"/>
    <w:rsid w:val="007D7EAC"/>
    <w:rsid w:val="007E0F12"/>
    <w:rsid w:val="007E316E"/>
    <w:rsid w:val="007E5300"/>
    <w:rsid w:val="007E725F"/>
    <w:rsid w:val="007F3F06"/>
    <w:rsid w:val="007F6470"/>
    <w:rsid w:val="00804A06"/>
    <w:rsid w:val="0080748A"/>
    <w:rsid w:val="00812541"/>
    <w:rsid w:val="008237C6"/>
    <w:rsid w:val="00824988"/>
    <w:rsid w:val="00825ECD"/>
    <w:rsid w:val="00826FAE"/>
    <w:rsid w:val="00827911"/>
    <w:rsid w:val="0083342A"/>
    <w:rsid w:val="0083612D"/>
    <w:rsid w:val="0083689E"/>
    <w:rsid w:val="008368EA"/>
    <w:rsid w:val="0084007A"/>
    <w:rsid w:val="00841AC0"/>
    <w:rsid w:val="0084642B"/>
    <w:rsid w:val="00847844"/>
    <w:rsid w:val="008522AD"/>
    <w:rsid w:val="00852CC9"/>
    <w:rsid w:val="00853BE6"/>
    <w:rsid w:val="00860E10"/>
    <w:rsid w:val="008748B0"/>
    <w:rsid w:val="00874EE5"/>
    <w:rsid w:val="008756AE"/>
    <w:rsid w:val="0087581C"/>
    <w:rsid w:val="00876FE0"/>
    <w:rsid w:val="00883910"/>
    <w:rsid w:val="00892C9B"/>
    <w:rsid w:val="008A1040"/>
    <w:rsid w:val="008A16E2"/>
    <w:rsid w:val="008A1CA9"/>
    <w:rsid w:val="008A266A"/>
    <w:rsid w:val="008A2BEC"/>
    <w:rsid w:val="008A54EB"/>
    <w:rsid w:val="008A5D28"/>
    <w:rsid w:val="008A7341"/>
    <w:rsid w:val="008B02DA"/>
    <w:rsid w:val="008B1419"/>
    <w:rsid w:val="008B4344"/>
    <w:rsid w:val="008B72AE"/>
    <w:rsid w:val="008C0E71"/>
    <w:rsid w:val="008C32DB"/>
    <w:rsid w:val="008C4E97"/>
    <w:rsid w:val="008D2914"/>
    <w:rsid w:val="008D3404"/>
    <w:rsid w:val="008D534F"/>
    <w:rsid w:val="008D681F"/>
    <w:rsid w:val="008E08E3"/>
    <w:rsid w:val="008E1EB2"/>
    <w:rsid w:val="008E2E85"/>
    <w:rsid w:val="008E50BA"/>
    <w:rsid w:val="008F06F0"/>
    <w:rsid w:val="008F355A"/>
    <w:rsid w:val="008F5B8B"/>
    <w:rsid w:val="008F5DA6"/>
    <w:rsid w:val="008F6D25"/>
    <w:rsid w:val="008F7548"/>
    <w:rsid w:val="009015C6"/>
    <w:rsid w:val="00903308"/>
    <w:rsid w:val="00903DA3"/>
    <w:rsid w:val="00910E94"/>
    <w:rsid w:val="009112F1"/>
    <w:rsid w:val="00911DE0"/>
    <w:rsid w:val="00912738"/>
    <w:rsid w:val="0091395D"/>
    <w:rsid w:val="009167CF"/>
    <w:rsid w:val="009245B5"/>
    <w:rsid w:val="009247AB"/>
    <w:rsid w:val="00925BDD"/>
    <w:rsid w:val="00926654"/>
    <w:rsid w:val="00926F2F"/>
    <w:rsid w:val="009330AB"/>
    <w:rsid w:val="00936405"/>
    <w:rsid w:val="00940B68"/>
    <w:rsid w:val="0094147F"/>
    <w:rsid w:val="00941C5E"/>
    <w:rsid w:val="00943E7E"/>
    <w:rsid w:val="00947205"/>
    <w:rsid w:val="0094763F"/>
    <w:rsid w:val="00952956"/>
    <w:rsid w:val="00952C74"/>
    <w:rsid w:val="00966AF0"/>
    <w:rsid w:val="00966DAD"/>
    <w:rsid w:val="009710C3"/>
    <w:rsid w:val="0098058B"/>
    <w:rsid w:val="00981A2A"/>
    <w:rsid w:val="00982A70"/>
    <w:rsid w:val="00983519"/>
    <w:rsid w:val="00983C88"/>
    <w:rsid w:val="00992C5A"/>
    <w:rsid w:val="00994569"/>
    <w:rsid w:val="00996BF8"/>
    <w:rsid w:val="00996CD0"/>
    <w:rsid w:val="00996FE1"/>
    <w:rsid w:val="009A0EDD"/>
    <w:rsid w:val="009A1E43"/>
    <w:rsid w:val="009A2336"/>
    <w:rsid w:val="009A4B2A"/>
    <w:rsid w:val="009B20CC"/>
    <w:rsid w:val="009B2D28"/>
    <w:rsid w:val="009B3DC9"/>
    <w:rsid w:val="009B4AAB"/>
    <w:rsid w:val="009B552F"/>
    <w:rsid w:val="009B71E3"/>
    <w:rsid w:val="009B78AB"/>
    <w:rsid w:val="009D0F9D"/>
    <w:rsid w:val="009D14BA"/>
    <w:rsid w:val="009D16DD"/>
    <w:rsid w:val="009D19A4"/>
    <w:rsid w:val="009D3463"/>
    <w:rsid w:val="009D39F3"/>
    <w:rsid w:val="009D3AD6"/>
    <w:rsid w:val="009D45E2"/>
    <w:rsid w:val="009E03C2"/>
    <w:rsid w:val="009E1281"/>
    <w:rsid w:val="009E145B"/>
    <w:rsid w:val="009E256C"/>
    <w:rsid w:val="009E418E"/>
    <w:rsid w:val="009E6335"/>
    <w:rsid w:val="009F00BE"/>
    <w:rsid w:val="009F1D55"/>
    <w:rsid w:val="009F2264"/>
    <w:rsid w:val="009F32AF"/>
    <w:rsid w:val="009F6D8E"/>
    <w:rsid w:val="00A0018E"/>
    <w:rsid w:val="00A01010"/>
    <w:rsid w:val="00A023F4"/>
    <w:rsid w:val="00A0370A"/>
    <w:rsid w:val="00A050C4"/>
    <w:rsid w:val="00A12967"/>
    <w:rsid w:val="00A12EE4"/>
    <w:rsid w:val="00A16674"/>
    <w:rsid w:val="00A20C94"/>
    <w:rsid w:val="00A225E1"/>
    <w:rsid w:val="00A22EB1"/>
    <w:rsid w:val="00A23132"/>
    <w:rsid w:val="00A23191"/>
    <w:rsid w:val="00A2541E"/>
    <w:rsid w:val="00A25BC3"/>
    <w:rsid w:val="00A25CF3"/>
    <w:rsid w:val="00A26475"/>
    <w:rsid w:val="00A33160"/>
    <w:rsid w:val="00A354C7"/>
    <w:rsid w:val="00A3752D"/>
    <w:rsid w:val="00A40283"/>
    <w:rsid w:val="00A41489"/>
    <w:rsid w:val="00A442E5"/>
    <w:rsid w:val="00A44F66"/>
    <w:rsid w:val="00A503A2"/>
    <w:rsid w:val="00A5048A"/>
    <w:rsid w:val="00A51D79"/>
    <w:rsid w:val="00A551A9"/>
    <w:rsid w:val="00A60376"/>
    <w:rsid w:val="00A6415B"/>
    <w:rsid w:val="00A644F9"/>
    <w:rsid w:val="00A64CD9"/>
    <w:rsid w:val="00A66C30"/>
    <w:rsid w:val="00A70823"/>
    <w:rsid w:val="00A758AE"/>
    <w:rsid w:val="00A77830"/>
    <w:rsid w:val="00A82087"/>
    <w:rsid w:val="00A8475D"/>
    <w:rsid w:val="00A84DC1"/>
    <w:rsid w:val="00A86464"/>
    <w:rsid w:val="00A96C57"/>
    <w:rsid w:val="00A96CF4"/>
    <w:rsid w:val="00AA0626"/>
    <w:rsid w:val="00AA1A3B"/>
    <w:rsid w:val="00AA3CD1"/>
    <w:rsid w:val="00AA5AE3"/>
    <w:rsid w:val="00AB0C31"/>
    <w:rsid w:val="00AB0F30"/>
    <w:rsid w:val="00AB2CD2"/>
    <w:rsid w:val="00AB38D5"/>
    <w:rsid w:val="00AB76D5"/>
    <w:rsid w:val="00AB7E22"/>
    <w:rsid w:val="00AC0C1E"/>
    <w:rsid w:val="00AC20BB"/>
    <w:rsid w:val="00AC64FA"/>
    <w:rsid w:val="00AC7F10"/>
    <w:rsid w:val="00AD101D"/>
    <w:rsid w:val="00AD2112"/>
    <w:rsid w:val="00AD27B4"/>
    <w:rsid w:val="00AD3542"/>
    <w:rsid w:val="00AD3655"/>
    <w:rsid w:val="00AD4BE7"/>
    <w:rsid w:val="00AD4F4C"/>
    <w:rsid w:val="00AD6493"/>
    <w:rsid w:val="00AE0F4C"/>
    <w:rsid w:val="00AE7797"/>
    <w:rsid w:val="00AE78BB"/>
    <w:rsid w:val="00AE7F0B"/>
    <w:rsid w:val="00AF09FA"/>
    <w:rsid w:val="00AF0A56"/>
    <w:rsid w:val="00AF1438"/>
    <w:rsid w:val="00AF262E"/>
    <w:rsid w:val="00AF2B4E"/>
    <w:rsid w:val="00AF30E6"/>
    <w:rsid w:val="00AF3A80"/>
    <w:rsid w:val="00AF5333"/>
    <w:rsid w:val="00AF56BD"/>
    <w:rsid w:val="00AF56DD"/>
    <w:rsid w:val="00AF60A6"/>
    <w:rsid w:val="00AF6A32"/>
    <w:rsid w:val="00AF6FBB"/>
    <w:rsid w:val="00AF7330"/>
    <w:rsid w:val="00AF7506"/>
    <w:rsid w:val="00B00F3A"/>
    <w:rsid w:val="00B02B8E"/>
    <w:rsid w:val="00B03E72"/>
    <w:rsid w:val="00B05CBD"/>
    <w:rsid w:val="00B0659B"/>
    <w:rsid w:val="00B07989"/>
    <w:rsid w:val="00B12C2E"/>
    <w:rsid w:val="00B16319"/>
    <w:rsid w:val="00B2349E"/>
    <w:rsid w:val="00B238C7"/>
    <w:rsid w:val="00B249D5"/>
    <w:rsid w:val="00B24F2A"/>
    <w:rsid w:val="00B25B85"/>
    <w:rsid w:val="00B25DB8"/>
    <w:rsid w:val="00B27AD7"/>
    <w:rsid w:val="00B32488"/>
    <w:rsid w:val="00B37BA1"/>
    <w:rsid w:val="00B40824"/>
    <w:rsid w:val="00B42572"/>
    <w:rsid w:val="00B4339E"/>
    <w:rsid w:val="00B50189"/>
    <w:rsid w:val="00B5048F"/>
    <w:rsid w:val="00B56DD2"/>
    <w:rsid w:val="00B61BF6"/>
    <w:rsid w:val="00B634D0"/>
    <w:rsid w:val="00B64C5E"/>
    <w:rsid w:val="00B65E61"/>
    <w:rsid w:val="00B665C5"/>
    <w:rsid w:val="00B70A14"/>
    <w:rsid w:val="00B716D8"/>
    <w:rsid w:val="00B73CFF"/>
    <w:rsid w:val="00B75489"/>
    <w:rsid w:val="00B87947"/>
    <w:rsid w:val="00B87F8B"/>
    <w:rsid w:val="00B90F0A"/>
    <w:rsid w:val="00B936DC"/>
    <w:rsid w:val="00B93C45"/>
    <w:rsid w:val="00B94961"/>
    <w:rsid w:val="00B97FF8"/>
    <w:rsid w:val="00BA01EC"/>
    <w:rsid w:val="00BA062D"/>
    <w:rsid w:val="00BA464C"/>
    <w:rsid w:val="00BA6A65"/>
    <w:rsid w:val="00BA6B48"/>
    <w:rsid w:val="00BB0F36"/>
    <w:rsid w:val="00BB2106"/>
    <w:rsid w:val="00BB3F5D"/>
    <w:rsid w:val="00BB4954"/>
    <w:rsid w:val="00BC0994"/>
    <w:rsid w:val="00BC0B1B"/>
    <w:rsid w:val="00BC2C6B"/>
    <w:rsid w:val="00BC2DEC"/>
    <w:rsid w:val="00BC5849"/>
    <w:rsid w:val="00BD0D65"/>
    <w:rsid w:val="00BD0E00"/>
    <w:rsid w:val="00BD1539"/>
    <w:rsid w:val="00BD6A1A"/>
    <w:rsid w:val="00BE25D0"/>
    <w:rsid w:val="00BE2E18"/>
    <w:rsid w:val="00BE69AC"/>
    <w:rsid w:val="00BE7B60"/>
    <w:rsid w:val="00BF11C4"/>
    <w:rsid w:val="00BF3363"/>
    <w:rsid w:val="00BF3D17"/>
    <w:rsid w:val="00BF4062"/>
    <w:rsid w:val="00C001CD"/>
    <w:rsid w:val="00C01A68"/>
    <w:rsid w:val="00C12937"/>
    <w:rsid w:val="00C14127"/>
    <w:rsid w:val="00C14A94"/>
    <w:rsid w:val="00C211A7"/>
    <w:rsid w:val="00C21A60"/>
    <w:rsid w:val="00C23A53"/>
    <w:rsid w:val="00C244A7"/>
    <w:rsid w:val="00C27956"/>
    <w:rsid w:val="00C318EB"/>
    <w:rsid w:val="00C3211E"/>
    <w:rsid w:val="00C33427"/>
    <w:rsid w:val="00C33E5C"/>
    <w:rsid w:val="00C34A15"/>
    <w:rsid w:val="00C41CF2"/>
    <w:rsid w:val="00C4456E"/>
    <w:rsid w:val="00C575CB"/>
    <w:rsid w:val="00C60627"/>
    <w:rsid w:val="00C63F12"/>
    <w:rsid w:val="00C65A0E"/>
    <w:rsid w:val="00C65E03"/>
    <w:rsid w:val="00C70883"/>
    <w:rsid w:val="00C71E32"/>
    <w:rsid w:val="00C7471E"/>
    <w:rsid w:val="00C74884"/>
    <w:rsid w:val="00C7641B"/>
    <w:rsid w:val="00C769E1"/>
    <w:rsid w:val="00C802EA"/>
    <w:rsid w:val="00C80F77"/>
    <w:rsid w:val="00C8636E"/>
    <w:rsid w:val="00C876DD"/>
    <w:rsid w:val="00C95A5D"/>
    <w:rsid w:val="00C95EB8"/>
    <w:rsid w:val="00C95FA5"/>
    <w:rsid w:val="00CA1220"/>
    <w:rsid w:val="00CA1625"/>
    <w:rsid w:val="00CA20F2"/>
    <w:rsid w:val="00CA77EE"/>
    <w:rsid w:val="00CB1353"/>
    <w:rsid w:val="00CB2814"/>
    <w:rsid w:val="00CB3784"/>
    <w:rsid w:val="00CB4818"/>
    <w:rsid w:val="00CB7810"/>
    <w:rsid w:val="00CC026D"/>
    <w:rsid w:val="00CC1A16"/>
    <w:rsid w:val="00CC3E32"/>
    <w:rsid w:val="00CC51AA"/>
    <w:rsid w:val="00CC5659"/>
    <w:rsid w:val="00CC6ADE"/>
    <w:rsid w:val="00CD2F7C"/>
    <w:rsid w:val="00CD48F3"/>
    <w:rsid w:val="00CD631A"/>
    <w:rsid w:val="00CE010A"/>
    <w:rsid w:val="00CE0111"/>
    <w:rsid w:val="00CE0A94"/>
    <w:rsid w:val="00CE128F"/>
    <w:rsid w:val="00CE15DD"/>
    <w:rsid w:val="00CE2515"/>
    <w:rsid w:val="00CE49FC"/>
    <w:rsid w:val="00CE7D6A"/>
    <w:rsid w:val="00CF0C5C"/>
    <w:rsid w:val="00CF1166"/>
    <w:rsid w:val="00CF1690"/>
    <w:rsid w:val="00CF3DC8"/>
    <w:rsid w:val="00CF4761"/>
    <w:rsid w:val="00CF47C9"/>
    <w:rsid w:val="00CF585A"/>
    <w:rsid w:val="00CF5C97"/>
    <w:rsid w:val="00D05DC2"/>
    <w:rsid w:val="00D147BB"/>
    <w:rsid w:val="00D155E8"/>
    <w:rsid w:val="00D214F2"/>
    <w:rsid w:val="00D24B58"/>
    <w:rsid w:val="00D26032"/>
    <w:rsid w:val="00D31A55"/>
    <w:rsid w:val="00D3270B"/>
    <w:rsid w:val="00D410FA"/>
    <w:rsid w:val="00D4188B"/>
    <w:rsid w:val="00D4311F"/>
    <w:rsid w:val="00D44166"/>
    <w:rsid w:val="00D4431A"/>
    <w:rsid w:val="00D446FE"/>
    <w:rsid w:val="00D45F67"/>
    <w:rsid w:val="00D502E8"/>
    <w:rsid w:val="00D50369"/>
    <w:rsid w:val="00D54099"/>
    <w:rsid w:val="00D557A9"/>
    <w:rsid w:val="00D55DE9"/>
    <w:rsid w:val="00D56BE6"/>
    <w:rsid w:val="00D578B9"/>
    <w:rsid w:val="00D57D10"/>
    <w:rsid w:val="00D60C58"/>
    <w:rsid w:val="00D658B5"/>
    <w:rsid w:val="00D7374B"/>
    <w:rsid w:val="00D77410"/>
    <w:rsid w:val="00D80496"/>
    <w:rsid w:val="00D91160"/>
    <w:rsid w:val="00DA3757"/>
    <w:rsid w:val="00DB3553"/>
    <w:rsid w:val="00DB4164"/>
    <w:rsid w:val="00DB63F6"/>
    <w:rsid w:val="00DB7541"/>
    <w:rsid w:val="00DC0695"/>
    <w:rsid w:val="00DC0761"/>
    <w:rsid w:val="00DC0A42"/>
    <w:rsid w:val="00DC3220"/>
    <w:rsid w:val="00DC7297"/>
    <w:rsid w:val="00DC7B77"/>
    <w:rsid w:val="00DD0136"/>
    <w:rsid w:val="00DD2345"/>
    <w:rsid w:val="00DD51D6"/>
    <w:rsid w:val="00DD53E9"/>
    <w:rsid w:val="00DD612F"/>
    <w:rsid w:val="00DD68EC"/>
    <w:rsid w:val="00DE0994"/>
    <w:rsid w:val="00DE1EED"/>
    <w:rsid w:val="00DE66E3"/>
    <w:rsid w:val="00DE6E47"/>
    <w:rsid w:val="00DE758C"/>
    <w:rsid w:val="00DE7F24"/>
    <w:rsid w:val="00DF1EF2"/>
    <w:rsid w:val="00DF22E7"/>
    <w:rsid w:val="00DF3CB7"/>
    <w:rsid w:val="00DF61AA"/>
    <w:rsid w:val="00DF65FB"/>
    <w:rsid w:val="00DF6BE4"/>
    <w:rsid w:val="00DF71CC"/>
    <w:rsid w:val="00E018AE"/>
    <w:rsid w:val="00E03AC5"/>
    <w:rsid w:val="00E12CED"/>
    <w:rsid w:val="00E14549"/>
    <w:rsid w:val="00E15959"/>
    <w:rsid w:val="00E15D74"/>
    <w:rsid w:val="00E16C44"/>
    <w:rsid w:val="00E23B94"/>
    <w:rsid w:val="00E24E37"/>
    <w:rsid w:val="00E30536"/>
    <w:rsid w:val="00E31805"/>
    <w:rsid w:val="00E33B46"/>
    <w:rsid w:val="00E35F93"/>
    <w:rsid w:val="00E37CB8"/>
    <w:rsid w:val="00E40F46"/>
    <w:rsid w:val="00E44C26"/>
    <w:rsid w:val="00E475AB"/>
    <w:rsid w:val="00E52388"/>
    <w:rsid w:val="00E52427"/>
    <w:rsid w:val="00E5484D"/>
    <w:rsid w:val="00E55509"/>
    <w:rsid w:val="00E572E3"/>
    <w:rsid w:val="00E57ED3"/>
    <w:rsid w:val="00E60306"/>
    <w:rsid w:val="00E61AC0"/>
    <w:rsid w:val="00E63DFD"/>
    <w:rsid w:val="00E64018"/>
    <w:rsid w:val="00E6653A"/>
    <w:rsid w:val="00E720CF"/>
    <w:rsid w:val="00E72465"/>
    <w:rsid w:val="00E725C3"/>
    <w:rsid w:val="00E73698"/>
    <w:rsid w:val="00E74F4A"/>
    <w:rsid w:val="00E81B18"/>
    <w:rsid w:val="00E81B42"/>
    <w:rsid w:val="00E83486"/>
    <w:rsid w:val="00E9612A"/>
    <w:rsid w:val="00E97F6E"/>
    <w:rsid w:val="00EA100E"/>
    <w:rsid w:val="00EA557B"/>
    <w:rsid w:val="00EA649A"/>
    <w:rsid w:val="00EB2C0E"/>
    <w:rsid w:val="00EB48AF"/>
    <w:rsid w:val="00EB4F44"/>
    <w:rsid w:val="00EC1FD5"/>
    <w:rsid w:val="00EC21D4"/>
    <w:rsid w:val="00EC2DB2"/>
    <w:rsid w:val="00EC397E"/>
    <w:rsid w:val="00EC719C"/>
    <w:rsid w:val="00EC7542"/>
    <w:rsid w:val="00ED0482"/>
    <w:rsid w:val="00ED7422"/>
    <w:rsid w:val="00ED7CC8"/>
    <w:rsid w:val="00ED7ECD"/>
    <w:rsid w:val="00EE087E"/>
    <w:rsid w:val="00EE4557"/>
    <w:rsid w:val="00EE7CA2"/>
    <w:rsid w:val="00EF0411"/>
    <w:rsid w:val="00EF3418"/>
    <w:rsid w:val="00EF6632"/>
    <w:rsid w:val="00EF68A1"/>
    <w:rsid w:val="00EF7716"/>
    <w:rsid w:val="00F00254"/>
    <w:rsid w:val="00F01590"/>
    <w:rsid w:val="00F02AFF"/>
    <w:rsid w:val="00F031AD"/>
    <w:rsid w:val="00F03242"/>
    <w:rsid w:val="00F03752"/>
    <w:rsid w:val="00F047D0"/>
    <w:rsid w:val="00F106C0"/>
    <w:rsid w:val="00F11913"/>
    <w:rsid w:val="00F119C5"/>
    <w:rsid w:val="00F11DC2"/>
    <w:rsid w:val="00F13978"/>
    <w:rsid w:val="00F145B2"/>
    <w:rsid w:val="00F15571"/>
    <w:rsid w:val="00F17904"/>
    <w:rsid w:val="00F21189"/>
    <w:rsid w:val="00F218DE"/>
    <w:rsid w:val="00F2262F"/>
    <w:rsid w:val="00F238F0"/>
    <w:rsid w:val="00F24E33"/>
    <w:rsid w:val="00F26CE0"/>
    <w:rsid w:val="00F27BDC"/>
    <w:rsid w:val="00F27CAA"/>
    <w:rsid w:val="00F31717"/>
    <w:rsid w:val="00F31CD6"/>
    <w:rsid w:val="00F32866"/>
    <w:rsid w:val="00F35535"/>
    <w:rsid w:val="00F3673E"/>
    <w:rsid w:val="00F445DD"/>
    <w:rsid w:val="00F523CE"/>
    <w:rsid w:val="00F529BC"/>
    <w:rsid w:val="00F53093"/>
    <w:rsid w:val="00F537DB"/>
    <w:rsid w:val="00F538D2"/>
    <w:rsid w:val="00F57100"/>
    <w:rsid w:val="00F57AF2"/>
    <w:rsid w:val="00F656EA"/>
    <w:rsid w:val="00F65DE5"/>
    <w:rsid w:val="00F671D0"/>
    <w:rsid w:val="00F67D08"/>
    <w:rsid w:val="00F757FC"/>
    <w:rsid w:val="00F7789B"/>
    <w:rsid w:val="00F87B08"/>
    <w:rsid w:val="00F90102"/>
    <w:rsid w:val="00F901EB"/>
    <w:rsid w:val="00F90F1C"/>
    <w:rsid w:val="00F918C8"/>
    <w:rsid w:val="00F91DED"/>
    <w:rsid w:val="00F929D8"/>
    <w:rsid w:val="00F9377B"/>
    <w:rsid w:val="00F93B53"/>
    <w:rsid w:val="00F93D9C"/>
    <w:rsid w:val="00F95280"/>
    <w:rsid w:val="00F95ADB"/>
    <w:rsid w:val="00F97F4A"/>
    <w:rsid w:val="00FA0664"/>
    <w:rsid w:val="00FA098E"/>
    <w:rsid w:val="00FA16BD"/>
    <w:rsid w:val="00FA4856"/>
    <w:rsid w:val="00FA76FD"/>
    <w:rsid w:val="00FB1301"/>
    <w:rsid w:val="00FB135C"/>
    <w:rsid w:val="00FB301A"/>
    <w:rsid w:val="00FB3515"/>
    <w:rsid w:val="00FB7BF3"/>
    <w:rsid w:val="00FC240F"/>
    <w:rsid w:val="00FC30AF"/>
    <w:rsid w:val="00FC33A0"/>
    <w:rsid w:val="00FC4401"/>
    <w:rsid w:val="00FC5C1A"/>
    <w:rsid w:val="00FC6814"/>
    <w:rsid w:val="00FC6A1A"/>
    <w:rsid w:val="00FD616F"/>
    <w:rsid w:val="00FE1FE2"/>
    <w:rsid w:val="00FE2ACA"/>
    <w:rsid w:val="00FE3D71"/>
    <w:rsid w:val="00FE537B"/>
    <w:rsid w:val="00FF01C0"/>
    <w:rsid w:val="00FF19BE"/>
    <w:rsid w:val="00FF2B4F"/>
    <w:rsid w:val="00FF3C21"/>
    <w:rsid w:val="00FF3F7B"/>
    <w:rsid w:val="00FF485F"/>
    <w:rsid w:val="00FF59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7D"/>
    <w:pPr>
      <w:spacing w:after="200" w:line="276" w:lineRule="auto"/>
    </w:pPr>
    <w:rPr>
      <w:sz w:val="22"/>
      <w:szCs w:val="22"/>
    </w:rPr>
  </w:style>
  <w:style w:type="paragraph" w:styleId="Heading1">
    <w:name w:val="heading 1"/>
    <w:basedOn w:val="Normal"/>
    <w:link w:val="Heading1Char"/>
    <w:uiPriority w:val="9"/>
    <w:qFormat/>
    <w:locked/>
    <w:rsid w:val="00AE7797"/>
    <w:pPr>
      <w:spacing w:before="120" w:after="120" w:line="240" w:lineRule="auto"/>
      <w:outlineLvl w:val="0"/>
    </w:pPr>
    <w:rPr>
      <w:rFonts w:ascii="Times New Roman" w:eastAsia="Times New Roman" w:hAnsi="Times New Roman"/>
      <w:b/>
      <w:bCs/>
      <w:kern w:val="36"/>
      <w:sz w:val="36"/>
      <w:szCs w:val="36"/>
    </w:rPr>
  </w:style>
  <w:style w:type="paragraph" w:styleId="Heading2">
    <w:name w:val="heading 2"/>
    <w:basedOn w:val="Normal"/>
    <w:next w:val="Normal"/>
    <w:link w:val="Heading2Char"/>
    <w:unhideWhenUsed/>
    <w:qFormat/>
    <w:locked/>
    <w:rsid w:val="003E2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0827D4"/>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locked/>
    <w:rsid w:val="00E720C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8B0"/>
    <w:pPr>
      <w:ind w:left="720"/>
      <w:contextualSpacing/>
    </w:pPr>
  </w:style>
  <w:style w:type="paragraph" w:styleId="EndnoteText">
    <w:name w:val="endnote text"/>
    <w:basedOn w:val="Normal"/>
    <w:link w:val="EndnoteTextChar"/>
    <w:uiPriority w:val="99"/>
    <w:semiHidden/>
    <w:rsid w:val="0033546B"/>
    <w:rPr>
      <w:sz w:val="20"/>
      <w:szCs w:val="20"/>
    </w:rPr>
  </w:style>
  <w:style w:type="character" w:customStyle="1" w:styleId="EndnoteTextChar">
    <w:name w:val="Endnote Text Char"/>
    <w:basedOn w:val="DefaultParagraphFont"/>
    <w:link w:val="EndnoteText"/>
    <w:uiPriority w:val="99"/>
    <w:semiHidden/>
    <w:locked/>
    <w:rsid w:val="0033546B"/>
    <w:rPr>
      <w:rFonts w:ascii="Calibri" w:hAnsi="Calibri" w:cs="Times New Roman"/>
      <w:sz w:val="20"/>
      <w:szCs w:val="20"/>
    </w:rPr>
  </w:style>
  <w:style w:type="character" w:styleId="EndnoteReference">
    <w:name w:val="endnote reference"/>
    <w:basedOn w:val="DefaultParagraphFont"/>
    <w:uiPriority w:val="99"/>
    <w:rsid w:val="0033546B"/>
    <w:rPr>
      <w:rFonts w:ascii="Garamond" w:hAnsi="Garamond" w:cs="Times New Roman"/>
      <w:sz w:val="23"/>
      <w:szCs w:val="23"/>
      <w:vertAlign w:val="superscript"/>
    </w:rPr>
  </w:style>
  <w:style w:type="character" w:styleId="CommentReference">
    <w:name w:val="annotation reference"/>
    <w:basedOn w:val="DefaultParagraphFont"/>
    <w:uiPriority w:val="99"/>
    <w:semiHidden/>
    <w:rsid w:val="00F31CD6"/>
    <w:rPr>
      <w:rFonts w:cs="Times New Roman"/>
      <w:sz w:val="16"/>
      <w:szCs w:val="16"/>
    </w:rPr>
  </w:style>
  <w:style w:type="paragraph" w:styleId="CommentText">
    <w:name w:val="annotation text"/>
    <w:basedOn w:val="Normal"/>
    <w:link w:val="CommentTextChar"/>
    <w:uiPriority w:val="99"/>
    <w:semiHidden/>
    <w:rsid w:val="00F31CD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1CD6"/>
    <w:rPr>
      <w:rFonts w:cs="Times New Roman"/>
      <w:sz w:val="20"/>
      <w:szCs w:val="20"/>
    </w:rPr>
  </w:style>
  <w:style w:type="paragraph" w:styleId="FootnoteText">
    <w:name w:val="footnote text"/>
    <w:basedOn w:val="Normal"/>
    <w:link w:val="FootnoteTextChar"/>
    <w:rsid w:val="00F31CD6"/>
    <w:pPr>
      <w:spacing w:after="0" w:line="240" w:lineRule="auto"/>
    </w:pPr>
    <w:rPr>
      <w:sz w:val="20"/>
      <w:szCs w:val="20"/>
    </w:rPr>
  </w:style>
  <w:style w:type="character" w:customStyle="1" w:styleId="FootnoteTextChar">
    <w:name w:val="Footnote Text Char"/>
    <w:basedOn w:val="DefaultParagraphFont"/>
    <w:link w:val="FootnoteText"/>
    <w:locked/>
    <w:rsid w:val="00F31CD6"/>
    <w:rPr>
      <w:rFonts w:cs="Times New Roman"/>
      <w:sz w:val="20"/>
      <w:szCs w:val="20"/>
    </w:rPr>
  </w:style>
  <w:style w:type="character" w:styleId="FootnoteReference">
    <w:name w:val="footnote reference"/>
    <w:basedOn w:val="DefaultParagraphFont"/>
    <w:rsid w:val="00F31CD6"/>
    <w:rPr>
      <w:rFonts w:cs="Times New Roman"/>
      <w:vertAlign w:val="superscript"/>
    </w:rPr>
  </w:style>
  <w:style w:type="paragraph" w:styleId="BalloonText">
    <w:name w:val="Balloon Text"/>
    <w:basedOn w:val="Normal"/>
    <w:link w:val="BalloonTextChar"/>
    <w:uiPriority w:val="99"/>
    <w:semiHidden/>
    <w:rsid w:val="00F31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1CD6"/>
    <w:rPr>
      <w:rFonts w:ascii="Tahoma" w:hAnsi="Tahoma" w:cs="Tahoma"/>
      <w:sz w:val="16"/>
      <w:szCs w:val="16"/>
    </w:rPr>
  </w:style>
  <w:style w:type="paragraph" w:styleId="Header">
    <w:name w:val="header"/>
    <w:aliases w:val="header odd,h,Header/Footer,Hyphen"/>
    <w:basedOn w:val="Normal"/>
    <w:link w:val="HeaderChar"/>
    <w:uiPriority w:val="99"/>
    <w:rsid w:val="007424EF"/>
    <w:pPr>
      <w:tabs>
        <w:tab w:val="center" w:pos="4680"/>
        <w:tab w:val="right" w:pos="9360"/>
      </w:tabs>
      <w:spacing w:after="0" w:line="240" w:lineRule="auto"/>
    </w:pPr>
  </w:style>
  <w:style w:type="character" w:customStyle="1" w:styleId="HeaderChar">
    <w:name w:val="Header Char"/>
    <w:aliases w:val="header odd Char,h Char,Header/Footer Char,Hyphen Char"/>
    <w:basedOn w:val="DefaultParagraphFont"/>
    <w:link w:val="Header"/>
    <w:uiPriority w:val="99"/>
    <w:locked/>
    <w:rsid w:val="007424EF"/>
    <w:rPr>
      <w:rFonts w:cs="Times New Roman"/>
    </w:rPr>
  </w:style>
  <w:style w:type="paragraph" w:styleId="Footer">
    <w:name w:val="footer"/>
    <w:basedOn w:val="Normal"/>
    <w:link w:val="FooterChar"/>
    <w:uiPriority w:val="99"/>
    <w:rsid w:val="007424E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24EF"/>
    <w:rPr>
      <w:rFonts w:cs="Times New Roman"/>
    </w:rPr>
  </w:style>
  <w:style w:type="paragraph" w:customStyle="1" w:styleId="BULLET1">
    <w:name w:val="BULLET 1"/>
    <w:basedOn w:val="Normal"/>
    <w:uiPriority w:val="99"/>
    <w:rsid w:val="0011454D"/>
    <w:pPr>
      <w:numPr>
        <w:numId w:val="1"/>
      </w:numPr>
      <w:tabs>
        <w:tab w:val="left" w:pos="547"/>
      </w:tabs>
      <w:autoSpaceDE w:val="0"/>
      <w:autoSpaceDN w:val="0"/>
      <w:adjustRightInd w:val="0"/>
      <w:spacing w:after="160" w:line="280" w:lineRule="exact"/>
      <w:ind w:left="360" w:hanging="180"/>
    </w:pPr>
    <w:rPr>
      <w:rFonts w:ascii="Times New Roman" w:eastAsia="Times New Roman" w:hAnsi="Times New Roman" w:cs="Adobe Garamond Pro"/>
      <w:spacing w:val="1"/>
      <w:sz w:val="24"/>
      <w:szCs w:val="24"/>
    </w:rPr>
  </w:style>
  <w:style w:type="table" w:styleId="TableGrid">
    <w:name w:val="Table Grid"/>
    <w:basedOn w:val="TableNormal"/>
    <w:uiPriority w:val="59"/>
    <w:rsid w:val="000D0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276F5A"/>
    <w:pPr>
      <w:spacing w:before="100" w:beforeAutospacing="1" w:after="100" w:afterAutospacing="1" w:line="240" w:lineRule="auto"/>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locked/>
    <w:rsid w:val="00276F5A"/>
    <w:rPr>
      <w:rFonts w:ascii="Times New Roman" w:hAnsi="Times New Roman" w:cs="Times New Roman"/>
      <w:sz w:val="24"/>
      <w:szCs w:val="24"/>
    </w:rPr>
  </w:style>
  <w:style w:type="paragraph" w:styleId="BodyText">
    <w:name w:val="Body Text"/>
    <w:basedOn w:val="Normal"/>
    <w:link w:val="BodyTextChar"/>
    <w:uiPriority w:val="99"/>
    <w:rsid w:val="004E60E4"/>
    <w:pPr>
      <w:spacing w:after="120"/>
    </w:pPr>
  </w:style>
  <w:style w:type="character" w:customStyle="1" w:styleId="BodyTextChar">
    <w:name w:val="Body Text Char"/>
    <w:basedOn w:val="DefaultParagraphFont"/>
    <w:link w:val="BodyText"/>
    <w:uiPriority w:val="99"/>
    <w:semiHidden/>
    <w:locked/>
    <w:rsid w:val="004E60E4"/>
    <w:rPr>
      <w:rFonts w:cs="Times New Roman"/>
    </w:rPr>
  </w:style>
  <w:style w:type="paragraph" w:styleId="CommentSubject">
    <w:name w:val="annotation subject"/>
    <w:basedOn w:val="CommentText"/>
    <w:next w:val="CommentText"/>
    <w:link w:val="CommentSubjectChar"/>
    <w:uiPriority w:val="99"/>
    <w:semiHidden/>
    <w:rsid w:val="004E60E4"/>
    <w:rPr>
      <w:b/>
      <w:bCs/>
    </w:rPr>
  </w:style>
  <w:style w:type="character" w:customStyle="1" w:styleId="CommentSubjectChar">
    <w:name w:val="Comment Subject Char"/>
    <w:basedOn w:val="CommentTextChar"/>
    <w:link w:val="CommentSubject"/>
    <w:uiPriority w:val="99"/>
    <w:semiHidden/>
    <w:locked/>
    <w:rsid w:val="004E60E4"/>
    <w:rPr>
      <w:rFonts w:cs="Times New Roman"/>
      <w:b/>
      <w:bCs/>
      <w:sz w:val="20"/>
      <w:szCs w:val="20"/>
    </w:rPr>
  </w:style>
  <w:style w:type="paragraph" w:styleId="Revision">
    <w:name w:val="Revision"/>
    <w:hidden/>
    <w:uiPriority w:val="99"/>
    <w:semiHidden/>
    <w:rsid w:val="003858EE"/>
    <w:rPr>
      <w:sz w:val="22"/>
      <w:szCs w:val="22"/>
    </w:rPr>
  </w:style>
  <w:style w:type="character" w:customStyle="1" w:styleId="BodyTextFi">
    <w:name w:val="Body Text Fi"/>
    <w:rsid w:val="00DD53E9"/>
  </w:style>
  <w:style w:type="character" w:customStyle="1" w:styleId="BulletInden">
    <w:name w:val="Bullet Inden"/>
    <w:rsid w:val="00892C9B"/>
  </w:style>
  <w:style w:type="character" w:styleId="Strong">
    <w:name w:val="Strong"/>
    <w:basedOn w:val="DefaultParagraphFont"/>
    <w:uiPriority w:val="22"/>
    <w:qFormat/>
    <w:locked/>
    <w:rsid w:val="0091395D"/>
    <w:rPr>
      <w:b/>
      <w:bCs/>
    </w:rPr>
  </w:style>
  <w:style w:type="character" w:styleId="Hyperlink">
    <w:name w:val="Hyperlink"/>
    <w:basedOn w:val="DefaultParagraphFont"/>
    <w:uiPriority w:val="99"/>
    <w:unhideWhenUsed/>
    <w:rsid w:val="0091395D"/>
    <w:rPr>
      <w:color w:val="0000FF"/>
      <w:u w:val="single"/>
    </w:rPr>
  </w:style>
  <w:style w:type="paragraph" w:styleId="NormalWeb">
    <w:name w:val="Normal (Web)"/>
    <w:basedOn w:val="Normal"/>
    <w:uiPriority w:val="99"/>
    <w:unhideWhenUsed/>
    <w:rsid w:val="00AE7797"/>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E7797"/>
    <w:rPr>
      <w:rFonts w:ascii="Times New Roman" w:eastAsia="Times New Roman" w:hAnsi="Times New Roman"/>
      <w:b/>
      <w:bCs/>
      <w:kern w:val="36"/>
      <w:sz w:val="36"/>
      <w:szCs w:val="36"/>
    </w:rPr>
  </w:style>
  <w:style w:type="paragraph" w:customStyle="1" w:styleId="citable">
    <w:name w:val="citable"/>
    <w:basedOn w:val="Normal"/>
    <w:rsid w:val="005E0F4B"/>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basedOn w:val="DefaultParagraphFont"/>
    <w:link w:val="Heading7"/>
    <w:uiPriority w:val="9"/>
    <w:semiHidden/>
    <w:rsid w:val="00E720CF"/>
    <w:rPr>
      <w:rFonts w:asciiTheme="majorHAnsi" w:eastAsiaTheme="majorEastAsia" w:hAnsiTheme="majorHAnsi" w:cstheme="majorBidi"/>
      <w:i/>
      <w:iCs/>
      <w:color w:val="404040" w:themeColor="text1" w:themeTint="BF"/>
      <w:sz w:val="22"/>
      <w:szCs w:val="22"/>
    </w:rPr>
  </w:style>
  <w:style w:type="character" w:customStyle="1" w:styleId="Heading2Char">
    <w:name w:val="Heading 2 Char"/>
    <w:basedOn w:val="DefaultParagraphFont"/>
    <w:link w:val="Heading2"/>
    <w:rsid w:val="003E2E46"/>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136DF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whs328">
    <w:name w:val="whs328"/>
    <w:basedOn w:val="Normal"/>
    <w:rsid w:val="00223495"/>
    <w:pPr>
      <w:spacing w:after="0" w:line="240" w:lineRule="auto"/>
      <w:jc w:val="both"/>
    </w:pPr>
    <w:rPr>
      <w:rFonts w:ascii="Tahoma" w:eastAsia="Times New Roman" w:hAnsi="Tahoma" w:cs="Tahoma"/>
      <w:color w:val="000000"/>
      <w:sz w:val="16"/>
      <w:szCs w:val="16"/>
    </w:rPr>
  </w:style>
  <w:style w:type="character" w:customStyle="1" w:styleId="Heading3Char">
    <w:name w:val="Heading 3 Char"/>
    <w:basedOn w:val="DefaultParagraphFont"/>
    <w:link w:val="Heading3"/>
    <w:semiHidden/>
    <w:rsid w:val="000827D4"/>
    <w:rPr>
      <w:rFonts w:asciiTheme="majorHAnsi" w:eastAsiaTheme="majorEastAsia" w:hAnsiTheme="majorHAnsi" w:cstheme="majorBidi"/>
      <w:b/>
      <w:bCs/>
      <w:color w:val="4F81BD" w:themeColor="accent1"/>
      <w:sz w:val="22"/>
      <w:szCs w:val="22"/>
    </w:rPr>
  </w:style>
  <w:style w:type="table" w:customStyle="1" w:styleId="LightList-Accent21">
    <w:name w:val="Light List - Accent 21"/>
    <w:basedOn w:val="TableNormal"/>
    <w:next w:val="LightList-Accent2"/>
    <w:uiPriority w:val="61"/>
    <w:rsid w:val="00732DF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7D"/>
    <w:pPr>
      <w:spacing w:after="200" w:line="276" w:lineRule="auto"/>
    </w:pPr>
    <w:rPr>
      <w:sz w:val="22"/>
      <w:szCs w:val="22"/>
    </w:rPr>
  </w:style>
  <w:style w:type="paragraph" w:styleId="Heading1">
    <w:name w:val="heading 1"/>
    <w:basedOn w:val="Normal"/>
    <w:link w:val="Heading1Char"/>
    <w:uiPriority w:val="9"/>
    <w:qFormat/>
    <w:locked/>
    <w:rsid w:val="00AE7797"/>
    <w:pPr>
      <w:spacing w:before="120" w:after="120" w:line="240" w:lineRule="auto"/>
      <w:outlineLvl w:val="0"/>
    </w:pPr>
    <w:rPr>
      <w:rFonts w:ascii="Times New Roman" w:eastAsia="Times New Roman" w:hAnsi="Times New Roman"/>
      <w:b/>
      <w:bCs/>
      <w:kern w:val="36"/>
      <w:sz w:val="36"/>
      <w:szCs w:val="36"/>
    </w:rPr>
  </w:style>
  <w:style w:type="paragraph" w:styleId="Heading2">
    <w:name w:val="heading 2"/>
    <w:basedOn w:val="Normal"/>
    <w:next w:val="Normal"/>
    <w:link w:val="Heading2Char"/>
    <w:unhideWhenUsed/>
    <w:qFormat/>
    <w:locked/>
    <w:rsid w:val="003E2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0827D4"/>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locked/>
    <w:rsid w:val="00E720C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8B0"/>
    <w:pPr>
      <w:ind w:left="720"/>
      <w:contextualSpacing/>
    </w:pPr>
  </w:style>
  <w:style w:type="paragraph" w:styleId="EndnoteText">
    <w:name w:val="endnote text"/>
    <w:basedOn w:val="Normal"/>
    <w:link w:val="EndnoteTextChar"/>
    <w:uiPriority w:val="99"/>
    <w:semiHidden/>
    <w:rsid w:val="0033546B"/>
    <w:rPr>
      <w:sz w:val="20"/>
      <w:szCs w:val="20"/>
    </w:rPr>
  </w:style>
  <w:style w:type="character" w:customStyle="1" w:styleId="EndnoteTextChar">
    <w:name w:val="Endnote Text Char"/>
    <w:basedOn w:val="DefaultParagraphFont"/>
    <w:link w:val="EndnoteText"/>
    <w:uiPriority w:val="99"/>
    <w:semiHidden/>
    <w:locked/>
    <w:rsid w:val="0033546B"/>
    <w:rPr>
      <w:rFonts w:ascii="Calibri" w:hAnsi="Calibri" w:cs="Times New Roman"/>
      <w:sz w:val="20"/>
      <w:szCs w:val="20"/>
    </w:rPr>
  </w:style>
  <w:style w:type="character" w:styleId="EndnoteReference">
    <w:name w:val="endnote reference"/>
    <w:basedOn w:val="DefaultParagraphFont"/>
    <w:uiPriority w:val="99"/>
    <w:rsid w:val="0033546B"/>
    <w:rPr>
      <w:rFonts w:ascii="Garamond" w:hAnsi="Garamond" w:cs="Times New Roman"/>
      <w:sz w:val="23"/>
      <w:szCs w:val="23"/>
      <w:vertAlign w:val="superscript"/>
    </w:rPr>
  </w:style>
  <w:style w:type="character" w:styleId="CommentReference">
    <w:name w:val="annotation reference"/>
    <w:basedOn w:val="DefaultParagraphFont"/>
    <w:uiPriority w:val="99"/>
    <w:semiHidden/>
    <w:rsid w:val="00F31CD6"/>
    <w:rPr>
      <w:rFonts w:cs="Times New Roman"/>
      <w:sz w:val="16"/>
      <w:szCs w:val="16"/>
    </w:rPr>
  </w:style>
  <w:style w:type="paragraph" w:styleId="CommentText">
    <w:name w:val="annotation text"/>
    <w:basedOn w:val="Normal"/>
    <w:link w:val="CommentTextChar"/>
    <w:uiPriority w:val="99"/>
    <w:semiHidden/>
    <w:rsid w:val="00F31CD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1CD6"/>
    <w:rPr>
      <w:rFonts w:cs="Times New Roman"/>
      <w:sz w:val="20"/>
      <w:szCs w:val="20"/>
    </w:rPr>
  </w:style>
  <w:style w:type="paragraph" w:styleId="FootnoteText">
    <w:name w:val="footnote text"/>
    <w:basedOn w:val="Normal"/>
    <w:link w:val="FootnoteTextChar"/>
    <w:rsid w:val="00F31CD6"/>
    <w:pPr>
      <w:spacing w:after="0" w:line="240" w:lineRule="auto"/>
    </w:pPr>
    <w:rPr>
      <w:sz w:val="20"/>
      <w:szCs w:val="20"/>
    </w:rPr>
  </w:style>
  <w:style w:type="character" w:customStyle="1" w:styleId="FootnoteTextChar">
    <w:name w:val="Footnote Text Char"/>
    <w:basedOn w:val="DefaultParagraphFont"/>
    <w:link w:val="FootnoteText"/>
    <w:locked/>
    <w:rsid w:val="00F31CD6"/>
    <w:rPr>
      <w:rFonts w:cs="Times New Roman"/>
      <w:sz w:val="20"/>
      <w:szCs w:val="20"/>
    </w:rPr>
  </w:style>
  <w:style w:type="character" w:styleId="FootnoteReference">
    <w:name w:val="footnote reference"/>
    <w:basedOn w:val="DefaultParagraphFont"/>
    <w:rsid w:val="00F31CD6"/>
    <w:rPr>
      <w:rFonts w:cs="Times New Roman"/>
      <w:vertAlign w:val="superscript"/>
    </w:rPr>
  </w:style>
  <w:style w:type="paragraph" w:styleId="BalloonText">
    <w:name w:val="Balloon Text"/>
    <w:basedOn w:val="Normal"/>
    <w:link w:val="BalloonTextChar"/>
    <w:uiPriority w:val="99"/>
    <w:semiHidden/>
    <w:rsid w:val="00F31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1CD6"/>
    <w:rPr>
      <w:rFonts w:ascii="Tahoma" w:hAnsi="Tahoma" w:cs="Tahoma"/>
      <w:sz w:val="16"/>
      <w:szCs w:val="16"/>
    </w:rPr>
  </w:style>
  <w:style w:type="paragraph" w:styleId="Header">
    <w:name w:val="header"/>
    <w:aliases w:val="header odd,h,Header/Footer,Hyphen"/>
    <w:basedOn w:val="Normal"/>
    <w:link w:val="HeaderChar"/>
    <w:uiPriority w:val="99"/>
    <w:rsid w:val="007424EF"/>
    <w:pPr>
      <w:tabs>
        <w:tab w:val="center" w:pos="4680"/>
        <w:tab w:val="right" w:pos="9360"/>
      </w:tabs>
      <w:spacing w:after="0" w:line="240" w:lineRule="auto"/>
    </w:pPr>
  </w:style>
  <w:style w:type="character" w:customStyle="1" w:styleId="HeaderChar">
    <w:name w:val="Header Char"/>
    <w:aliases w:val="header odd Char,h Char,Header/Footer Char,Hyphen Char"/>
    <w:basedOn w:val="DefaultParagraphFont"/>
    <w:link w:val="Header"/>
    <w:uiPriority w:val="99"/>
    <w:locked/>
    <w:rsid w:val="007424EF"/>
    <w:rPr>
      <w:rFonts w:cs="Times New Roman"/>
    </w:rPr>
  </w:style>
  <w:style w:type="paragraph" w:styleId="Footer">
    <w:name w:val="footer"/>
    <w:basedOn w:val="Normal"/>
    <w:link w:val="FooterChar"/>
    <w:uiPriority w:val="99"/>
    <w:rsid w:val="007424E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24EF"/>
    <w:rPr>
      <w:rFonts w:cs="Times New Roman"/>
    </w:rPr>
  </w:style>
  <w:style w:type="paragraph" w:customStyle="1" w:styleId="BULLET1">
    <w:name w:val="BULLET 1"/>
    <w:basedOn w:val="Normal"/>
    <w:uiPriority w:val="99"/>
    <w:rsid w:val="0011454D"/>
    <w:pPr>
      <w:numPr>
        <w:numId w:val="1"/>
      </w:numPr>
      <w:tabs>
        <w:tab w:val="left" w:pos="547"/>
      </w:tabs>
      <w:autoSpaceDE w:val="0"/>
      <w:autoSpaceDN w:val="0"/>
      <w:adjustRightInd w:val="0"/>
      <w:spacing w:after="160" w:line="280" w:lineRule="exact"/>
      <w:ind w:left="360" w:hanging="180"/>
    </w:pPr>
    <w:rPr>
      <w:rFonts w:ascii="Times New Roman" w:eastAsia="Times New Roman" w:hAnsi="Times New Roman" w:cs="Adobe Garamond Pro"/>
      <w:spacing w:val="1"/>
      <w:sz w:val="24"/>
      <w:szCs w:val="24"/>
    </w:rPr>
  </w:style>
  <w:style w:type="table" w:styleId="TableGrid">
    <w:name w:val="Table Grid"/>
    <w:basedOn w:val="TableNormal"/>
    <w:uiPriority w:val="59"/>
    <w:rsid w:val="000D0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276F5A"/>
    <w:pPr>
      <w:spacing w:before="100" w:beforeAutospacing="1" w:after="100" w:afterAutospacing="1" w:line="240" w:lineRule="auto"/>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locked/>
    <w:rsid w:val="00276F5A"/>
    <w:rPr>
      <w:rFonts w:ascii="Times New Roman" w:hAnsi="Times New Roman" w:cs="Times New Roman"/>
      <w:sz w:val="24"/>
      <w:szCs w:val="24"/>
    </w:rPr>
  </w:style>
  <w:style w:type="paragraph" w:styleId="BodyText">
    <w:name w:val="Body Text"/>
    <w:basedOn w:val="Normal"/>
    <w:link w:val="BodyTextChar"/>
    <w:uiPriority w:val="99"/>
    <w:rsid w:val="004E60E4"/>
    <w:pPr>
      <w:spacing w:after="120"/>
    </w:pPr>
  </w:style>
  <w:style w:type="character" w:customStyle="1" w:styleId="BodyTextChar">
    <w:name w:val="Body Text Char"/>
    <w:basedOn w:val="DefaultParagraphFont"/>
    <w:link w:val="BodyText"/>
    <w:uiPriority w:val="99"/>
    <w:semiHidden/>
    <w:locked/>
    <w:rsid w:val="004E60E4"/>
    <w:rPr>
      <w:rFonts w:cs="Times New Roman"/>
    </w:rPr>
  </w:style>
  <w:style w:type="paragraph" w:styleId="CommentSubject">
    <w:name w:val="annotation subject"/>
    <w:basedOn w:val="CommentText"/>
    <w:next w:val="CommentText"/>
    <w:link w:val="CommentSubjectChar"/>
    <w:uiPriority w:val="99"/>
    <w:semiHidden/>
    <w:rsid w:val="004E60E4"/>
    <w:rPr>
      <w:b/>
      <w:bCs/>
    </w:rPr>
  </w:style>
  <w:style w:type="character" w:customStyle="1" w:styleId="CommentSubjectChar">
    <w:name w:val="Comment Subject Char"/>
    <w:basedOn w:val="CommentTextChar"/>
    <w:link w:val="CommentSubject"/>
    <w:uiPriority w:val="99"/>
    <w:semiHidden/>
    <w:locked/>
    <w:rsid w:val="004E60E4"/>
    <w:rPr>
      <w:rFonts w:cs="Times New Roman"/>
      <w:b/>
      <w:bCs/>
      <w:sz w:val="20"/>
      <w:szCs w:val="20"/>
    </w:rPr>
  </w:style>
  <w:style w:type="paragraph" w:styleId="Revision">
    <w:name w:val="Revision"/>
    <w:hidden/>
    <w:uiPriority w:val="99"/>
    <w:semiHidden/>
    <w:rsid w:val="003858EE"/>
    <w:rPr>
      <w:sz w:val="22"/>
      <w:szCs w:val="22"/>
    </w:rPr>
  </w:style>
  <w:style w:type="character" w:customStyle="1" w:styleId="BodyTextFi">
    <w:name w:val="Body Text Fi"/>
    <w:rsid w:val="00DD53E9"/>
  </w:style>
  <w:style w:type="character" w:customStyle="1" w:styleId="BulletInden">
    <w:name w:val="Bullet Inden"/>
    <w:rsid w:val="00892C9B"/>
  </w:style>
  <w:style w:type="character" w:styleId="Strong">
    <w:name w:val="Strong"/>
    <w:basedOn w:val="DefaultParagraphFont"/>
    <w:uiPriority w:val="22"/>
    <w:qFormat/>
    <w:locked/>
    <w:rsid w:val="0091395D"/>
    <w:rPr>
      <w:b/>
      <w:bCs/>
    </w:rPr>
  </w:style>
  <w:style w:type="character" w:styleId="Hyperlink">
    <w:name w:val="Hyperlink"/>
    <w:basedOn w:val="DefaultParagraphFont"/>
    <w:uiPriority w:val="99"/>
    <w:unhideWhenUsed/>
    <w:rsid w:val="0091395D"/>
    <w:rPr>
      <w:color w:val="0000FF"/>
      <w:u w:val="single"/>
    </w:rPr>
  </w:style>
  <w:style w:type="paragraph" w:styleId="NormalWeb">
    <w:name w:val="Normal (Web)"/>
    <w:basedOn w:val="Normal"/>
    <w:uiPriority w:val="99"/>
    <w:unhideWhenUsed/>
    <w:rsid w:val="00AE7797"/>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E7797"/>
    <w:rPr>
      <w:rFonts w:ascii="Times New Roman" w:eastAsia="Times New Roman" w:hAnsi="Times New Roman"/>
      <w:b/>
      <w:bCs/>
      <w:kern w:val="36"/>
      <w:sz w:val="36"/>
      <w:szCs w:val="36"/>
    </w:rPr>
  </w:style>
  <w:style w:type="paragraph" w:customStyle="1" w:styleId="citable">
    <w:name w:val="citable"/>
    <w:basedOn w:val="Normal"/>
    <w:rsid w:val="005E0F4B"/>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basedOn w:val="DefaultParagraphFont"/>
    <w:link w:val="Heading7"/>
    <w:uiPriority w:val="9"/>
    <w:semiHidden/>
    <w:rsid w:val="00E720CF"/>
    <w:rPr>
      <w:rFonts w:asciiTheme="majorHAnsi" w:eastAsiaTheme="majorEastAsia" w:hAnsiTheme="majorHAnsi" w:cstheme="majorBidi"/>
      <w:i/>
      <w:iCs/>
      <w:color w:val="404040" w:themeColor="text1" w:themeTint="BF"/>
      <w:sz w:val="22"/>
      <w:szCs w:val="22"/>
    </w:rPr>
  </w:style>
  <w:style w:type="character" w:customStyle="1" w:styleId="Heading2Char">
    <w:name w:val="Heading 2 Char"/>
    <w:basedOn w:val="DefaultParagraphFont"/>
    <w:link w:val="Heading2"/>
    <w:rsid w:val="003E2E46"/>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136DF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whs328">
    <w:name w:val="whs328"/>
    <w:basedOn w:val="Normal"/>
    <w:rsid w:val="00223495"/>
    <w:pPr>
      <w:spacing w:after="0" w:line="240" w:lineRule="auto"/>
      <w:jc w:val="both"/>
    </w:pPr>
    <w:rPr>
      <w:rFonts w:ascii="Tahoma" w:eastAsia="Times New Roman" w:hAnsi="Tahoma" w:cs="Tahoma"/>
      <w:color w:val="000000"/>
      <w:sz w:val="16"/>
      <w:szCs w:val="16"/>
    </w:rPr>
  </w:style>
  <w:style w:type="character" w:customStyle="1" w:styleId="Heading3Char">
    <w:name w:val="Heading 3 Char"/>
    <w:basedOn w:val="DefaultParagraphFont"/>
    <w:link w:val="Heading3"/>
    <w:semiHidden/>
    <w:rsid w:val="000827D4"/>
    <w:rPr>
      <w:rFonts w:asciiTheme="majorHAnsi" w:eastAsiaTheme="majorEastAsia" w:hAnsiTheme="majorHAnsi" w:cstheme="majorBidi"/>
      <w:b/>
      <w:bCs/>
      <w:color w:val="4F81BD" w:themeColor="accent1"/>
      <w:sz w:val="22"/>
      <w:szCs w:val="22"/>
    </w:rPr>
  </w:style>
  <w:style w:type="table" w:customStyle="1" w:styleId="LightList-Accent21">
    <w:name w:val="Light List - Accent 21"/>
    <w:basedOn w:val="TableNormal"/>
    <w:next w:val="LightList-Accent2"/>
    <w:uiPriority w:val="61"/>
    <w:rsid w:val="00732DF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0998">
      <w:bodyDiv w:val="1"/>
      <w:marLeft w:val="0"/>
      <w:marRight w:val="0"/>
      <w:marTop w:val="0"/>
      <w:marBottom w:val="0"/>
      <w:divBdr>
        <w:top w:val="none" w:sz="0" w:space="0" w:color="auto"/>
        <w:left w:val="none" w:sz="0" w:space="0" w:color="auto"/>
        <w:bottom w:val="none" w:sz="0" w:space="0" w:color="auto"/>
        <w:right w:val="none" w:sz="0" w:space="0" w:color="auto"/>
      </w:divBdr>
    </w:div>
    <w:div w:id="180240585">
      <w:bodyDiv w:val="1"/>
      <w:marLeft w:val="0"/>
      <w:marRight w:val="0"/>
      <w:marTop w:val="0"/>
      <w:marBottom w:val="0"/>
      <w:divBdr>
        <w:top w:val="none" w:sz="0" w:space="0" w:color="auto"/>
        <w:left w:val="none" w:sz="0" w:space="0" w:color="auto"/>
        <w:bottom w:val="none" w:sz="0" w:space="0" w:color="auto"/>
        <w:right w:val="none" w:sz="0" w:space="0" w:color="auto"/>
      </w:divBdr>
    </w:div>
    <w:div w:id="244077672">
      <w:bodyDiv w:val="1"/>
      <w:marLeft w:val="0"/>
      <w:marRight w:val="0"/>
      <w:marTop w:val="0"/>
      <w:marBottom w:val="0"/>
      <w:divBdr>
        <w:top w:val="none" w:sz="0" w:space="0" w:color="auto"/>
        <w:left w:val="none" w:sz="0" w:space="0" w:color="auto"/>
        <w:bottom w:val="none" w:sz="0" w:space="0" w:color="auto"/>
        <w:right w:val="none" w:sz="0" w:space="0" w:color="auto"/>
      </w:divBdr>
    </w:div>
    <w:div w:id="300422240">
      <w:bodyDiv w:val="1"/>
      <w:marLeft w:val="0"/>
      <w:marRight w:val="0"/>
      <w:marTop w:val="0"/>
      <w:marBottom w:val="0"/>
      <w:divBdr>
        <w:top w:val="none" w:sz="0" w:space="0" w:color="auto"/>
        <w:left w:val="none" w:sz="0" w:space="0" w:color="auto"/>
        <w:bottom w:val="none" w:sz="0" w:space="0" w:color="auto"/>
        <w:right w:val="none" w:sz="0" w:space="0" w:color="auto"/>
      </w:divBdr>
      <w:divsChild>
        <w:div w:id="2052605474">
          <w:marLeft w:val="0"/>
          <w:marRight w:val="0"/>
          <w:marTop w:val="0"/>
          <w:marBottom w:val="0"/>
          <w:divBdr>
            <w:top w:val="none" w:sz="0" w:space="0" w:color="auto"/>
            <w:left w:val="none" w:sz="0" w:space="0" w:color="auto"/>
            <w:bottom w:val="none" w:sz="0" w:space="0" w:color="auto"/>
            <w:right w:val="none" w:sz="0" w:space="0" w:color="auto"/>
          </w:divBdr>
          <w:divsChild>
            <w:div w:id="5541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933">
      <w:bodyDiv w:val="1"/>
      <w:marLeft w:val="0"/>
      <w:marRight w:val="0"/>
      <w:marTop w:val="0"/>
      <w:marBottom w:val="0"/>
      <w:divBdr>
        <w:top w:val="none" w:sz="0" w:space="0" w:color="auto"/>
        <w:left w:val="none" w:sz="0" w:space="0" w:color="auto"/>
        <w:bottom w:val="none" w:sz="0" w:space="0" w:color="auto"/>
        <w:right w:val="none" w:sz="0" w:space="0" w:color="auto"/>
      </w:divBdr>
    </w:div>
    <w:div w:id="332151029">
      <w:bodyDiv w:val="1"/>
      <w:marLeft w:val="0"/>
      <w:marRight w:val="0"/>
      <w:marTop w:val="0"/>
      <w:marBottom w:val="0"/>
      <w:divBdr>
        <w:top w:val="none" w:sz="0" w:space="0" w:color="auto"/>
        <w:left w:val="none" w:sz="0" w:space="0" w:color="auto"/>
        <w:bottom w:val="none" w:sz="0" w:space="0" w:color="auto"/>
        <w:right w:val="none" w:sz="0" w:space="0" w:color="auto"/>
      </w:divBdr>
      <w:divsChild>
        <w:div w:id="179246335">
          <w:marLeft w:val="0"/>
          <w:marRight w:val="0"/>
          <w:marTop w:val="100"/>
          <w:marBottom w:val="100"/>
          <w:divBdr>
            <w:top w:val="none" w:sz="0" w:space="0" w:color="auto"/>
            <w:left w:val="none" w:sz="0" w:space="0" w:color="auto"/>
            <w:bottom w:val="none" w:sz="0" w:space="0" w:color="auto"/>
            <w:right w:val="none" w:sz="0" w:space="0" w:color="auto"/>
          </w:divBdr>
          <w:divsChild>
            <w:div w:id="1110662734">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 w:id="392242594">
      <w:bodyDiv w:val="1"/>
      <w:marLeft w:val="0"/>
      <w:marRight w:val="0"/>
      <w:marTop w:val="0"/>
      <w:marBottom w:val="0"/>
      <w:divBdr>
        <w:top w:val="none" w:sz="0" w:space="0" w:color="auto"/>
        <w:left w:val="none" w:sz="0" w:space="0" w:color="auto"/>
        <w:bottom w:val="none" w:sz="0" w:space="0" w:color="auto"/>
        <w:right w:val="none" w:sz="0" w:space="0" w:color="auto"/>
      </w:divBdr>
      <w:divsChild>
        <w:div w:id="694380839">
          <w:marLeft w:val="0"/>
          <w:marRight w:val="0"/>
          <w:marTop w:val="0"/>
          <w:marBottom w:val="0"/>
          <w:divBdr>
            <w:top w:val="none" w:sz="0" w:space="0" w:color="auto"/>
            <w:left w:val="none" w:sz="0" w:space="0" w:color="auto"/>
            <w:bottom w:val="none" w:sz="0" w:space="0" w:color="auto"/>
            <w:right w:val="none" w:sz="0" w:space="0" w:color="auto"/>
          </w:divBdr>
          <w:divsChild>
            <w:div w:id="14429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3242">
      <w:bodyDiv w:val="1"/>
      <w:marLeft w:val="0"/>
      <w:marRight w:val="0"/>
      <w:marTop w:val="0"/>
      <w:marBottom w:val="0"/>
      <w:divBdr>
        <w:top w:val="none" w:sz="0" w:space="0" w:color="auto"/>
        <w:left w:val="none" w:sz="0" w:space="0" w:color="auto"/>
        <w:bottom w:val="none" w:sz="0" w:space="0" w:color="auto"/>
        <w:right w:val="none" w:sz="0" w:space="0" w:color="auto"/>
      </w:divBdr>
    </w:div>
    <w:div w:id="540627624">
      <w:bodyDiv w:val="1"/>
      <w:marLeft w:val="0"/>
      <w:marRight w:val="0"/>
      <w:marTop w:val="0"/>
      <w:marBottom w:val="0"/>
      <w:divBdr>
        <w:top w:val="none" w:sz="0" w:space="0" w:color="auto"/>
        <w:left w:val="none" w:sz="0" w:space="0" w:color="auto"/>
        <w:bottom w:val="none" w:sz="0" w:space="0" w:color="auto"/>
        <w:right w:val="none" w:sz="0" w:space="0" w:color="auto"/>
      </w:divBdr>
    </w:div>
    <w:div w:id="558631921">
      <w:bodyDiv w:val="1"/>
      <w:marLeft w:val="0"/>
      <w:marRight w:val="0"/>
      <w:marTop w:val="0"/>
      <w:marBottom w:val="0"/>
      <w:divBdr>
        <w:top w:val="none" w:sz="0" w:space="0" w:color="auto"/>
        <w:left w:val="none" w:sz="0" w:space="0" w:color="auto"/>
        <w:bottom w:val="none" w:sz="0" w:space="0" w:color="auto"/>
        <w:right w:val="none" w:sz="0" w:space="0" w:color="auto"/>
      </w:divBdr>
    </w:div>
    <w:div w:id="565998203">
      <w:bodyDiv w:val="1"/>
      <w:marLeft w:val="0"/>
      <w:marRight w:val="0"/>
      <w:marTop w:val="0"/>
      <w:marBottom w:val="0"/>
      <w:divBdr>
        <w:top w:val="none" w:sz="0" w:space="0" w:color="auto"/>
        <w:left w:val="none" w:sz="0" w:space="0" w:color="auto"/>
        <w:bottom w:val="none" w:sz="0" w:space="0" w:color="auto"/>
        <w:right w:val="none" w:sz="0" w:space="0" w:color="auto"/>
      </w:divBdr>
    </w:div>
    <w:div w:id="774709944">
      <w:bodyDiv w:val="1"/>
      <w:marLeft w:val="0"/>
      <w:marRight w:val="0"/>
      <w:marTop w:val="0"/>
      <w:marBottom w:val="0"/>
      <w:divBdr>
        <w:top w:val="none" w:sz="0" w:space="0" w:color="auto"/>
        <w:left w:val="none" w:sz="0" w:space="0" w:color="auto"/>
        <w:bottom w:val="none" w:sz="0" w:space="0" w:color="auto"/>
        <w:right w:val="none" w:sz="0" w:space="0" w:color="auto"/>
      </w:divBdr>
    </w:div>
    <w:div w:id="840119327">
      <w:bodyDiv w:val="1"/>
      <w:marLeft w:val="0"/>
      <w:marRight w:val="0"/>
      <w:marTop w:val="0"/>
      <w:marBottom w:val="0"/>
      <w:divBdr>
        <w:top w:val="none" w:sz="0" w:space="0" w:color="auto"/>
        <w:left w:val="none" w:sz="0" w:space="0" w:color="auto"/>
        <w:bottom w:val="none" w:sz="0" w:space="0" w:color="auto"/>
        <w:right w:val="none" w:sz="0" w:space="0" w:color="auto"/>
      </w:divBdr>
    </w:div>
    <w:div w:id="919944157">
      <w:bodyDiv w:val="1"/>
      <w:marLeft w:val="0"/>
      <w:marRight w:val="0"/>
      <w:marTop w:val="0"/>
      <w:marBottom w:val="0"/>
      <w:divBdr>
        <w:top w:val="none" w:sz="0" w:space="0" w:color="auto"/>
        <w:left w:val="none" w:sz="0" w:space="0" w:color="auto"/>
        <w:bottom w:val="none" w:sz="0" w:space="0" w:color="auto"/>
        <w:right w:val="none" w:sz="0" w:space="0" w:color="auto"/>
      </w:divBdr>
    </w:div>
    <w:div w:id="951130463">
      <w:bodyDiv w:val="1"/>
      <w:marLeft w:val="0"/>
      <w:marRight w:val="0"/>
      <w:marTop w:val="0"/>
      <w:marBottom w:val="0"/>
      <w:divBdr>
        <w:top w:val="none" w:sz="0" w:space="0" w:color="auto"/>
        <w:left w:val="none" w:sz="0" w:space="0" w:color="auto"/>
        <w:bottom w:val="none" w:sz="0" w:space="0" w:color="auto"/>
        <w:right w:val="none" w:sz="0" w:space="0" w:color="auto"/>
      </w:divBdr>
      <w:divsChild>
        <w:div w:id="528180392">
          <w:marLeft w:val="821"/>
          <w:marRight w:val="0"/>
          <w:marTop w:val="0"/>
          <w:marBottom w:val="180"/>
          <w:divBdr>
            <w:top w:val="none" w:sz="0" w:space="0" w:color="auto"/>
            <w:left w:val="none" w:sz="0" w:space="0" w:color="auto"/>
            <w:bottom w:val="none" w:sz="0" w:space="0" w:color="auto"/>
            <w:right w:val="none" w:sz="0" w:space="0" w:color="auto"/>
          </w:divBdr>
        </w:div>
        <w:div w:id="785125195">
          <w:marLeft w:val="821"/>
          <w:marRight w:val="0"/>
          <w:marTop w:val="0"/>
          <w:marBottom w:val="180"/>
          <w:divBdr>
            <w:top w:val="none" w:sz="0" w:space="0" w:color="auto"/>
            <w:left w:val="none" w:sz="0" w:space="0" w:color="auto"/>
            <w:bottom w:val="none" w:sz="0" w:space="0" w:color="auto"/>
            <w:right w:val="none" w:sz="0" w:space="0" w:color="auto"/>
          </w:divBdr>
        </w:div>
        <w:div w:id="1188443002">
          <w:marLeft w:val="821"/>
          <w:marRight w:val="0"/>
          <w:marTop w:val="0"/>
          <w:marBottom w:val="180"/>
          <w:divBdr>
            <w:top w:val="none" w:sz="0" w:space="0" w:color="auto"/>
            <w:left w:val="none" w:sz="0" w:space="0" w:color="auto"/>
            <w:bottom w:val="none" w:sz="0" w:space="0" w:color="auto"/>
            <w:right w:val="none" w:sz="0" w:space="0" w:color="auto"/>
          </w:divBdr>
        </w:div>
        <w:div w:id="1680962800">
          <w:marLeft w:val="821"/>
          <w:marRight w:val="0"/>
          <w:marTop w:val="0"/>
          <w:marBottom w:val="180"/>
          <w:divBdr>
            <w:top w:val="none" w:sz="0" w:space="0" w:color="auto"/>
            <w:left w:val="none" w:sz="0" w:space="0" w:color="auto"/>
            <w:bottom w:val="none" w:sz="0" w:space="0" w:color="auto"/>
            <w:right w:val="none" w:sz="0" w:space="0" w:color="auto"/>
          </w:divBdr>
        </w:div>
      </w:divsChild>
    </w:div>
    <w:div w:id="1108549639">
      <w:bodyDiv w:val="1"/>
      <w:marLeft w:val="0"/>
      <w:marRight w:val="0"/>
      <w:marTop w:val="0"/>
      <w:marBottom w:val="0"/>
      <w:divBdr>
        <w:top w:val="none" w:sz="0" w:space="0" w:color="auto"/>
        <w:left w:val="none" w:sz="0" w:space="0" w:color="auto"/>
        <w:bottom w:val="none" w:sz="0" w:space="0" w:color="auto"/>
        <w:right w:val="none" w:sz="0" w:space="0" w:color="auto"/>
      </w:divBdr>
    </w:div>
    <w:div w:id="1123303033">
      <w:bodyDiv w:val="1"/>
      <w:marLeft w:val="0"/>
      <w:marRight w:val="0"/>
      <w:marTop w:val="187"/>
      <w:marBottom w:val="0"/>
      <w:divBdr>
        <w:top w:val="none" w:sz="0" w:space="0" w:color="auto"/>
        <w:left w:val="none" w:sz="0" w:space="0" w:color="auto"/>
        <w:bottom w:val="none" w:sz="0" w:space="0" w:color="auto"/>
        <w:right w:val="none" w:sz="0" w:space="0" w:color="auto"/>
      </w:divBdr>
      <w:divsChild>
        <w:div w:id="1013611921">
          <w:marLeft w:val="0"/>
          <w:marRight w:val="0"/>
          <w:marTop w:val="0"/>
          <w:marBottom w:val="0"/>
          <w:divBdr>
            <w:top w:val="none" w:sz="0" w:space="0" w:color="auto"/>
            <w:left w:val="none" w:sz="0" w:space="0" w:color="auto"/>
            <w:bottom w:val="none" w:sz="0" w:space="0" w:color="auto"/>
            <w:right w:val="none" w:sz="0" w:space="0" w:color="auto"/>
          </w:divBdr>
          <w:divsChild>
            <w:div w:id="1791630002">
              <w:marLeft w:val="0"/>
              <w:marRight w:val="0"/>
              <w:marTop w:val="0"/>
              <w:marBottom w:val="0"/>
              <w:divBdr>
                <w:top w:val="none" w:sz="0" w:space="0" w:color="auto"/>
                <w:left w:val="none" w:sz="0" w:space="0" w:color="auto"/>
                <w:bottom w:val="none" w:sz="0" w:space="0" w:color="auto"/>
                <w:right w:val="none" w:sz="0" w:space="0" w:color="auto"/>
              </w:divBdr>
              <w:divsChild>
                <w:div w:id="1483817127">
                  <w:marLeft w:val="0"/>
                  <w:marRight w:val="0"/>
                  <w:marTop w:val="0"/>
                  <w:marBottom w:val="0"/>
                  <w:divBdr>
                    <w:top w:val="none" w:sz="0" w:space="0" w:color="auto"/>
                    <w:left w:val="none" w:sz="0" w:space="0" w:color="auto"/>
                    <w:bottom w:val="none" w:sz="0" w:space="0" w:color="auto"/>
                    <w:right w:val="none" w:sz="0" w:space="0" w:color="auto"/>
                  </w:divBdr>
                  <w:divsChild>
                    <w:div w:id="816386508">
                      <w:marLeft w:val="0"/>
                      <w:marRight w:val="0"/>
                      <w:marTop w:val="0"/>
                      <w:marBottom w:val="0"/>
                      <w:divBdr>
                        <w:top w:val="none" w:sz="0" w:space="0" w:color="auto"/>
                        <w:left w:val="none" w:sz="0" w:space="0" w:color="auto"/>
                        <w:bottom w:val="none" w:sz="0" w:space="0" w:color="auto"/>
                        <w:right w:val="none" w:sz="0" w:space="0" w:color="auto"/>
                      </w:divBdr>
                      <w:divsChild>
                        <w:div w:id="663826230">
                          <w:marLeft w:val="0"/>
                          <w:marRight w:val="0"/>
                          <w:marTop w:val="0"/>
                          <w:marBottom w:val="0"/>
                          <w:divBdr>
                            <w:top w:val="none" w:sz="0" w:space="0" w:color="auto"/>
                            <w:left w:val="none" w:sz="0" w:space="0" w:color="auto"/>
                            <w:bottom w:val="none" w:sz="0" w:space="0" w:color="auto"/>
                            <w:right w:val="none" w:sz="0" w:space="0" w:color="auto"/>
                          </w:divBdr>
                          <w:divsChild>
                            <w:div w:id="870066847">
                              <w:marLeft w:val="0"/>
                              <w:marRight w:val="0"/>
                              <w:marTop w:val="0"/>
                              <w:marBottom w:val="0"/>
                              <w:divBdr>
                                <w:top w:val="none" w:sz="0" w:space="0" w:color="auto"/>
                                <w:left w:val="none" w:sz="0" w:space="0" w:color="auto"/>
                                <w:bottom w:val="none" w:sz="0" w:space="0" w:color="auto"/>
                                <w:right w:val="none" w:sz="0" w:space="0" w:color="auto"/>
                              </w:divBdr>
                              <w:divsChild>
                                <w:div w:id="1669481588">
                                  <w:marLeft w:val="0"/>
                                  <w:marRight w:val="0"/>
                                  <w:marTop w:val="0"/>
                                  <w:marBottom w:val="0"/>
                                  <w:divBdr>
                                    <w:top w:val="none" w:sz="0" w:space="0" w:color="auto"/>
                                    <w:left w:val="none" w:sz="0" w:space="0" w:color="auto"/>
                                    <w:bottom w:val="none" w:sz="0" w:space="0" w:color="auto"/>
                                    <w:right w:val="none" w:sz="0" w:space="0" w:color="auto"/>
                                  </w:divBdr>
                                  <w:divsChild>
                                    <w:div w:id="1153718167">
                                      <w:marLeft w:val="0"/>
                                      <w:marRight w:val="0"/>
                                      <w:marTop w:val="0"/>
                                      <w:marBottom w:val="0"/>
                                      <w:divBdr>
                                        <w:top w:val="none" w:sz="0" w:space="0" w:color="auto"/>
                                        <w:left w:val="none" w:sz="0" w:space="0" w:color="auto"/>
                                        <w:bottom w:val="none" w:sz="0" w:space="0" w:color="auto"/>
                                        <w:right w:val="none" w:sz="0" w:space="0" w:color="auto"/>
                                      </w:divBdr>
                                      <w:divsChild>
                                        <w:div w:id="398136480">
                                          <w:marLeft w:val="0"/>
                                          <w:marRight w:val="0"/>
                                          <w:marTop w:val="0"/>
                                          <w:marBottom w:val="0"/>
                                          <w:divBdr>
                                            <w:top w:val="none" w:sz="0" w:space="0" w:color="auto"/>
                                            <w:left w:val="none" w:sz="0" w:space="0" w:color="auto"/>
                                            <w:bottom w:val="none" w:sz="0" w:space="0" w:color="auto"/>
                                            <w:right w:val="none" w:sz="0" w:space="0" w:color="auto"/>
                                          </w:divBdr>
                                          <w:divsChild>
                                            <w:div w:id="1395083406">
                                              <w:marLeft w:val="0"/>
                                              <w:marRight w:val="0"/>
                                              <w:marTop w:val="0"/>
                                              <w:marBottom w:val="0"/>
                                              <w:divBdr>
                                                <w:top w:val="none" w:sz="0" w:space="0" w:color="auto"/>
                                                <w:left w:val="none" w:sz="0" w:space="0" w:color="auto"/>
                                                <w:bottom w:val="none" w:sz="0" w:space="0" w:color="auto"/>
                                                <w:right w:val="none" w:sz="0" w:space="0" w:color="auto"/>
                                              </w:divBdr>
                                              <w:divsChild>
                                                <w:div w:id="175316015">
                                                  <w:marLeft w:val="0"/>
                                                  <w:marRight w:val="0"/>
                                                  <w:marTop w:val="0"/>
                                                  <w:marBottom w:val="0"/>
                                                  <w:divBdr>
                                                    <w:top w:val="none" w:sz="0" w:space="0" w:color="auto"/>
                                                    <w:left w:val="none" w:sz="0" w:space="0" w:color="auto"/>
                                                    <w:bottom w:val="none" w:sz="0" w:space="0" w:color="auto"/>
                                                    <w:right w:val="none" w:sz="0" w:space="0" w:color="auto"/>
                                                  </w:divBdr>
                                                  <w:divsChild>
                                                    <w:div w:id="1499343655">
                                                      <w:marLeft w:val="0"/>
                                                      <w:marRight w:val="0"/>
                                                      <w:marTop w:val="0"/>
                                                      <w:marBottom w:val="0"/>
                                                      <w:divBdr>
                                                        <w:top w:val="none" w:sz="0" w:space="0" w:color="auto"/>
                                                        <w:left w:val="none" w:sz="0" w:space="0" w:color="auto"/>
                                                        <w:bottom w:val="none" w:sz="0" w:space="0" w:color="auto"/>
                                                        <w:right w:val="none" w:sz="0" w:space="0" w:color="auto"/>
                                                      </w:divBdr>
                                                      <w:divsChild>
                                                        <w:div w:id="934947921">
                                                          <w:marLeft w:val="0"/>
                                                          <w:marRight w:val="0"/>
                                                          <w:marTop w:val="0"/>
                                                          <w:marBottom w:val="0"/>
                                                          <w:divBdr>
                                                            <w:top w:val="none" w:sz="0" w:space="0" w:color="auto"/>
                                                            <w:left w:val="none" w:sz="0" w:space="0" w:color="auto"/>
                                                            <w:bottom w:val="none" w:sz="0" w:space="0" w:color="auto"/>
                                                            <w:right w:val="none" w:sz="0" w:space="0" w:color="auto"/>
                                                          </w:divBdr>
                                                        </w:div>
                                                        <w:div w:id="516625575">
                                                          <w:marLeft w:val="0"/>
                                                          <w:marRight w:val="0"/>
                                                          <w:marTop w:val="0"/>
                                                          <w:marBottom w:val="0"/>
                                                          <w:divBdr>
                                                            <w:top w:val="none" w:sz="0" w:space="0" w:color="auto"/>
                                                            <w:left w:val="none" w:sz="0" w:space="0" w:color="auto"/>
                                                            <w:bottom w:val="none" w:sz="0" w:space="0" w:color="auto"/>
                                                            <w:right w:val="none" w:sz="0" w:space="0" w:color="auto"/>
                                                          </w:divBdr>
                                                          <w:divsChild>
                                                            <w:div w:id="1188912322">
                                                              <w:marLeft w:val="0"/>
                                                              <w:marRight w:val="0"/>
                                                              <w:marTop w:val="0"/>
                                                              <w:marBottom w:val="0"/>
                                                              <w:divBdr>
                                                                <w:top w:val="none" w:sz="0" w:space="0" w:color="auto"/>
                                                                <w:left w:val="none" w:sz="0" w:space="0" w:color="auto"/>
                                                                <w:bottom w:val="none" w:sz="0" w:space="0" w:color="auto"/>
                                                                <w:right w:val="none" w:sz="0" w:space="0" w:color="auto"/>
                                                              </w:divBdr>
                                                              <w:divsChild>
                                                                <w:div w:id="1513957537">
                                                                  <w:marLeft w:val="0"/>
                                                                  <w:marRight w:val="0"/>
                                                                  <w:marTop w:val="0"/>
                                                                  <w:marBottom w:val="0"/>
                                                                  <w:divBdr>
                                                                    <w:top w:val="none" w:sz="0" w:space="0" w:color="auto"/>
                                                                    <w:left w:val="none" w:sz="0" w:space="0" w:color="auto"/>
                                                                    <w:bottom w:val="none" w:sz="0" w:space="0" w:color="auto"/>
                                                                    <w:right w:val="none" w:sz="0" w:space="0" w:color="auto"/>
                                                                  </w:divBdr>
                                                                  <w:divsChild>
                                                                    <w:div w:id="630526392">
                                                                      <w:marLeft w:val="0"/>
                                                                      <w:marRight w:val="94"/>
                                                                      <w:marTop w:val="94"/>
                                                                      <w:marBottom w:val="94"/>
                                                                      <w:divBdr>
                                                                        <w:top w:val="single" w:sz="2" w:space="9" w:color="auto"/>
                                                                        <w:left w:val="single" w:sz="2" w:space="9" w:color="auto"/>
                                                                        <w:bottom w:val="single" w:sz="2" w:space="9" w:color="auto"/>
                                                                        <w:right w:val="single" w:sz="2"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2817347">
      <w:bodyDiv w:val="1"/>
      <w:marLeft w:val="0"/>
      <w:marRight w:val="0"/>
      <w:marTop w:val="0"/>
      <w:marBottom w:val="0"/>
      <w:divBdr>
        <w:top w:val="none" w:sz="0" w:space="0" w:color="auto"/>
        <w:left w:val="none" w:sz="0" w:space="0" w:color="auto"/>
        <w:bottom w:val="none" w:sz="0" w:space="0" w:color="auto"/>
        <w:right w:val="none" w:sz="0" w:space="0" w:color="auto"/>
      </w:divBdr>
    </w:div>
    <w:div w:id="1203976632">
      <w:bodyDiv w:val="1"/>
      <w:marLeft w:val="0"/>
      <w:marRight w:val="0"/>
      <w:marTop w:val="0"/>
      <w:marBottom w:val="0"/>
      <w:divBdr>
        <w:top w:val="none" w:sz="0" w:space="0" w:color="auto"/>
        <w:left w:val="none" w:sz="0" w:space="0" w:color="auto"/>
        <w:bottom w:val="none" w:sz="0" w:space="0" w:color="auto"/>
        <w:right w:val="none" w:sz="0" w:space="0" w:color="auto"/>
      </w:divBdr>
    </w:div>
    <w:div w:id="1232420905">
      <w:bodyDiv w:val="1"/>
      <w:marLeft w:val="0"/>
      <w:marRight w:val="0"/>
      <w:marTop w:val="0"/>
      <w:marBottom w:val="0"/>
      <w:divBdr>
        <w:top w:val="none" w:sz="0" w:space="0" w:color="auto"/>
        <w:left w:val="none" w:sz="0" w:space="0" w:color="auto"/>
        <w:bottom w:val="none" w:sz="0" w:space="0" w:color="auto"/>
        <w:right w:val="none" w:sz="0" w:space="0" w:color="auto"/>
      </w:divBdr>
    </w:div>
    <w:div w:id="1495489223">
      <w:bodyDiv w:val="1"/>
      <w:marLeft w:val="0"/>
      <w:marRight w:val="0"/>
      <w:marTop w:val="0"/>
      <w:marBottom w:val="0"/>
      <w:divBdr>
        <w:top w:val="none" w:sz="0" w:space="0" w:color="auto"/>
        <w:left w:val="none" w:sz="0" w:space="0" w:color="auto"/>
        <w:bottom w:val="none" w:sz="0" w:space="0" w:color="auto"/>
        <w:right w:val="none" w:sz="0" w:space="0" w:color="auto"/>
      </w:divBdr>
    </w:div>
    <w:div w:id="1514762664">
      <w:bodyDiv w:val="1"/>
      <w:marLeft w:val="0"/>
      <w:marRight w:val="0"/>
      <w:marTop w:val="0"/>
      <w:marBottom w:val="0"/>
      <w:divBdr>
        <w:top w:val="none" w:sz="0" w:space="0" w:color="auto"/>
        <w:left w:val="none" w:sz="0" w:space="0" w:color="auto"/>
        <w:bottom w:val="none" w:sz="0" w:space="0" w:color="auto"/>
        <w:right w:val="none" w:sz="0" w:space="0" w:color="auto"/>
      </w:divBdr>
      <w:divsChild>
        <w:div w:id="211769900">
          <w:marLeft w:val="0"/>
          <w:marRight w:val="0"/>
          <w:marTop w:val="0"/>
          <w:marBottom w:val="0"/>
          <w:divBdr>
            <w:top w:val="none" w:sz="0" w:space="0" w:color="auto"/>
            <w:left w:val="none" w:sz="0" w:space="0" w:color="auto"/>
            <w:bottom w:val="none" w:sz="0" w:space="0" w:color="auto"/>
            <w:right w:val="none" w:sz="0" w:space="0" w:color="auto"/>
          </w:divBdr>
          <w:divsChild>
            <w:div w:id="1909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5967">
      <w:bodyDiv w:val="1"/>
      <w:marLeft w:val="0"/>
      <w:marRight w:val="0"/>
      <w:marTop w:val="0"/>
      <w:marBottom w:val="0"/>
      <w:divBdr>
        <w:top w:val="none" w:sz="0" w:space="0" w:color="auto"/>
        <w:left w:val="none" w:sz="0" w:space="0" w:color="auto"/>
        <w:bottom w:val="none" w:sz="0" w:space="0" w:color="auto"/>
        <w:right w:val="none" w:sz="0" w:space="0" w:color="auto"/>
      </w:divBdr>
      <w:divsChild>
        <w:div w:id="1827891180">
          <w:marLeft w:val="0"/>
          <w:marRight w:val="0"/>
          <w:marTop w:val="0"/>
          <w:marBottom w:val="0"/>
          <w:divBdr>
            <w:top w:val="none" w:sz="0" w:space="0" w:color="auto"/>
            <w:left w:val="none" w:sz="0" w:space="0" w:color="auto"/>
            <w:bottom w:val="none" w:sz="0" w:space="0" w:color="auto"/>
            <w:right w:val="none" w:sz="0" w:space="0" w:color="auto"/>
          </w:divBdr>
          <w:divsChild>
            <w:div w:id="2054423565">
              <w:marLeft w:val="0"/>
              <w:marRight w:val="0"/>
              <w:marTop w:val="0"/>
              <w:marBottom w:val="0"/>
              <w:divBdr>
                <w:top w:val="none" w:sz="0" w:space="0" w:color="auto"/>
                <w:left w:val="none" w:sz="0" w:space="0" w:color="auto"/>
                <w:bottom w:val="none" w:sz="0" w:space="0" w:color="auto"/>
                <w:right w:val="none" w:sz="0" w:space="0" w:color="auto"/>
              </w:divBdr>
              <w:divsChild>
                <w:div w:id="488639589">
                  <w:marLeft w:val="0"/>
                  <w:marRight w:val="0"/>
                  <w:marTop w:val="0"/>
                  <w:marBottom w:val="0"/>
                  <w:divBdr>
                    <w:top w:val="single" w:sz="12" w:space="0" w:color="FFD700"/>
                    <w:left w:val="none" w:sz="0" w:space="0" w:color="auto"/>
                    <w:bottom w:val="none" w:sz="0" w:space="0" w:color="auto"/>
                    <w:right w:val="none" w:sz="0" w:space="0" w:color="auto"/>
                  </w:divBdr>
                  <w:divsChild>
                    <w:div w:id="1300569614">
                      <w:marLeft w:val="0"/>
                      <w:marRight w:val="0"/>
                      <w:marTop w:val="180"/>
                      <w:marBottom w:val="180"/>
                      <w:divBdr>
                        <w:top w:val="none" w:sz="0" w:space="0" w:color="auto"/>
                        <w:left w:val="none" w:sz="0" w:space="0" w:color="auto"/>
                        <w:bottom w:val="none" w:sz="0" w:space="0" w:color="auto"/>
                        <w:right w:val="none" w:sz="0" w:space="0" w:color="auto"/>
                      </w:divBdr>
                      <w:divsChild>
                        <w:div w:id="1889681324">
                          <w:marLeft w:val="0"/>
                          <w:marRight w:val="0"/>
                          <w:marTop w:val="0"/>
                          <w:marBottom w:val="0"/>
                          <w:divBdr>
                            <w:top w:val="none" w:sz="0" w:space="0" w:color="auto"/>
                            <w:left w:val="none" w:sz="0" w:space="0" w:color="auto"/>
                            <w:bottom w:val="none" w:sz="0" w:space="0" w:color="auto"/>
                            <w:right w:val="none" w:sz="0" w:space="0" w:color="auto"/>
                          </w:divBdr>
                          <w:divsChild>
                            <w:div w:id="179979038">
                              <w:marLeft w:val="1350"/>
                              <w:marRight w:val="0"/>
                              <w:marTop w:val="0"/>
                              <w:marBottom w:val="0"/>
                              <w:divBdr>
                                <w:top w:val="none" w:sz="0" w:space="0" w:color="auto"/>
                                <w:left w:val="none" w:sz="0" w:space="0" w:color="auto"/>
                                <w:bottom w:val="none" w:sz="0" w:space="0" w:color="auto"/>
                                <w:right w:val="none" w:sz="0" w:space="0" w:color="auto"/>
                              </w:divBdr>
                              <w:divsChild>
                                <w:div w:id="160390891">
                                  <w:marLeft w:val="0"/>
                                  <w:marRight w:val="0"/>
                                  <w:marTop w:val="0"/>
                                  <w:marBottom w:val="0"/>
                                  <w:divBdr>
                                    <w:top w:val="none" w:sz="0" w:space="0" w:color="auto"/>
                                    <w:left w:val="none" w:sz="0" w:space="0" w:color="auto"/>
                                    <w:bottom w:val="none" w:sz="0" w:space="0" w:color="auto"/>
                                    <w:right w:val="none" w:sz="0" w:space="0" w:color="auto"/>
                                  </w:divBdr>
                                  <w:divsChild>
                                    <w:div w:id="1732969863">
                                      <w:marLeft w:val="0"/>
                                      <w:marRight w:val="0"/>
                                      <w:marTop w:val="0"/>
                                      <w:marBottom w:val="0"/>
                                      <w:divBdr>
                                        <w:top w:val="none" w:sz="0" w:space="0" w:color="auto"/>
                                        <w:left w:val="none" w:sz="0" w:space="0" w:color="auto"/>
                                        <w:bottom w:val="none" w:sz="0" w:space="0" w:color="auto"/>
                                        <w:right w:val="none" w:sz="0" w:space="0" w:color="auto"/>
                                      </w:divBdr>
                                      <w:divsChild>
                                        <w:div w:id="365568278">
                                          <w:marLeft w:val="0"/>
                                          <w:marRight w:val="0"/>
                                          <w:marTop w:val="0"/>
                                          <w:marBottom w:val="0"/>
                                          <w:divBdr>
                                            <w:top w:val="none" w:sz="0" w:space="0" w:color="auto"/>
                                            <w:left w:val="none" w:sz="0" w:space="0" w:color="auto"/>
                                            <w:bottom w:val="none" w:sz="0" w:space="0" w:color="auto"/>
                                            <w:right w:val="none" w:sz="0" w:space="0" w:color="auto"/>
                                          </w:divBdr>
                                          <w:divsChild>
                                            <w:div w:id="1366561887">
                                              <w:marLeft w:val="0"/>
                                              <w:marRight w:val="0"/>
                                              <w:marTop w:val="0"/>
                                              <w:marBottom w:val="0"/>
                                              <w:divBdr>
                                                <w:top w:val="none" w:sz="0" w:space="0" w:color="auto"/>
                                                <w:left w:val="none" w:sz="0" w:space="0" w:color="auto"/>
                                                <w:bottom w:val="none" w:sz="0" w:space="0" w:color="auto"/>
                                                <w:right w:val="none" w:sz="0" w:space="0" w:color="auto"/>
                                              </w:divBdr>
                                              <w:divsChild>
                                                <w:div w:id="475143689">
                                                  <w:marLeft w:val="0"/>
                                                  <w:marRight w:val="0"/>
                                                  <w:marTop w:val="0"/>
                                                  <w:marBottom w:val="0"/>
                                                  <w:divBdr>
                                                    <w:top w:val="none" w:sz="0" w:space="0" w:color="auto"/>
                                                    <w:left w:val="single" w:sz="6" w:space="4" w:color="CCCCCC"/>
                                                    <w:bottom w:val="none" w:sz="0" w:space="0" w:color="auto"/>
                                                    <w:right w:val="none" w:sz="0" w:space="0" w:color="auto"/>
                                                  </w:divBdr>
                                                  <w:divsChild>
                                                    <w:div w:id="204024432">
                                                      <w:marLeft w:val="60"/>
                                                      <w:marRight w:val="0"/>
                                                      <w:marTop w:val="0"/>
                                                      <w:marBottom w:val="0"/>
                                                      <w:divBdr>
                                                        <w:top w:val="none" w:sz="0" w:space="0" w:color="auto"/>
                                                        <w:left w:val="none" w:sz="0" w:space="0" w:color="auto"/>
                                                        <w:bottom w:val="none" w:sz="0" w:space="0" w:color="auto"/>
                                                        <w:right w:val="none" w:sz="0" w:space="0" w:color="auto"/>
                                                      </w:divBdr>
                                                      <w:divsChild>
                                                        <w:div w:id="354382369">
                                                          <w:marLeft w:val="0"/>
                                                          <w:marRight w:val="0"/>
                                                          <w:marTop w:val="0"/>
                                                          <w:marBottom w:val="0"/>
                                                          <w:divBdr>
                                                            <w:top w:val="none" w:sz="0" w:space="0" w:color="auto"/>
                                                            <w:left w:val="none" w:sz="0" w:space="0" w:color="auto"/>
                                                            <w:bottom w:val="none" w:sz="0" w:space="0" w:color="auto"/>
                                                            <w:right w:val="none" w:sz="0" w:space="0" w:color="auto"/>
                                                          </w:divBdr>
                                                          <w:divsChild>
                                                            <w:div w:id="389547746">
                                                              <w:marLeft w:val="0"/>
                                                              <w:marRight w:val="0"/>
                                                              <w:marTop w:val="0"/>
                                                              <w:marBottom w:val="360"/>
                                                              <w:divBdr>
                                                                <w:top w:val="none" w:sz="0" w:space="0" w:color="auto"/>
                                                                <w:left w:val="none" w:sz="0" w:space="0" w:color="auto"/>
                                                                <w:bottom w:val="none" w:sz="0" w:space="0" w:color="auto"/>
                                                                <w:right w:val="none" w:sz="0" w:space="0" w:color="auto"/>
                                                              </w:divBdr>
                                                              <w:divsChild>
                                                                <w:div w:id="244995405">
                                                                  <w:marLeft w:val="0"/>
                                                                  <w:marRight w:val="0"/>
                                                                  <w:marTop w:val="0"/>
                                                                  <w:marBottom w:val="0"/>
                                                                  <w:divBdr>
                                                                    <w:top w:val="none" w:sz="0" w:space="0" w:color="auto"/>
                                                                    <w:left w:val="none" w:sz="0" w:space="0" w:color="auto"/>
                                                                    <w:bottom w:val="none" w:sz="0" w:space="0" w:color="auto"/>
                                                                    <w:right w:val="none" w:sz="0" w:space="0" w:color="auto"/>
                                                                  </w:divBdr>
                                                                  <w:divsChild>
                                                                    <w:div w:id="451097611">
                                                                      <w:marLeft w:val="0"/>
                                                                      <w:marRight w:val="0"/>
                                                                      <w:marTop w:val="0"/>
                                                                      <w:marBottom w:val="0"/>
                                                                      <w:divBdr>
                                                                        <w:top w:val="none" w:sz="0" w:space="0" w:color="auto"/>
                                                                        <w:left w:val="none" w:sz="0" w:space="0" w:color="auto"/>
                                                                        <w:bottom w:val="none" w:sz="0" w:space="0" w:color="auto"/>
                                                                        <w:right w:val="none" w:sz="0" w:space="0" w:color="auto"/>
                                                                      </w:divBdr>
                                                                      <w:divsChild>
                                                                        <w:div w:id="2046056114">
                                                                          <w:marLeft w:val="0"/>
                                                                          <w:marRight w:val="0"/>
                                                                          <w:marTop w:val="0"/>
                                                                          <w:marBottom w:val="0"/>
                                                                          <w:divBdr>
                                                                            <w:top w:val="none" w:sz="0" w:space="0" w:color="auto"/>
                                                                            <w:left w:val="none" w:sz="0" w:space="0" w:color="auto"/>
                                                                            <w:bottom w:val="none" w:sz="0" w:space="0" w:color="auto"/>
                                                                            <w:right w:val="none" w:sz="0" w:space="0" w:color="auto"/>
                                                                          </w:divBdr>
                                                                          <w:divsChild>
                                                                            <w:div w:id="1994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08430">
      <w:bodyDiv w:val="1"/>
      <w:marLeft w:val="0"/>
      <w:marRight w:val="0"/>
      <w:marTop w:val="0"/>
      <w:marBottom w:val="0"/>
      <w:divBdr>
        <w:top w:val="none" w:sz="0" w:space="0" w:color="auto"/>
        <w:left w:val="none" w:sz="0" w:space="0" w:color="auto"/>
        <w:bottom w:val="none" w:sz="0" w:space="0" w:color="auto"/>
        <w:right w:val="none" w:sz="0" w:space="0" w:color="auto"/>
      </w:divBdr>
    </w:div>
    <w:div w:id="1757047066">
      <w:bodyDiv w:val="1"/>
      <w:marLeft w:val="0"/>
      <w:marRight w:val="0"/>
      <w:marTop w:val="0"/>
      <w:marBottom w:val="0"/>
      <w:divBdr>
        <w:top w:val="none" w:sz="0" w:space="0" w:color="auto"/>
        <w:left w:val="none" w:sz="0" w:space="0" w:color="auto"/>
        <w:bottom w:val="none" w:sz="0" w:space="0" w:color="auto"/>
        <w:right w:val="none" w:sz="0" w:space="0" w:color="auto"/>
      </w:divBdr>
    </w:div>
    <w:div w:id="1807813729">
      <w:bodyDiv w:val="1"/>
      <w:marLeft w:val="0"/>
      <w:marRight w:val="0"/>
      <w:marTop w:val="0"/>
      <w:marBottom w:val="0"/>
      <w:divBdr>
        <w:top w:val="none" w:sz="0" w:space="0" w:color="auto"/>
        <w:left w:val="none" w:sz="0" w:space="0" w:color="auto"/>
        <w:bottom w:val="none" w:sz="0" w:space="0" w:color="auto"/>
        <w:right w:val="none" w:sz="0" w:space="0" w:color="auto"/>
      </w:divBdr>
      <w:divsChild>
        <w:div w:id="1638147564">
          <w:marLeft w:val="0"/>
          <w:marRight w:val="0"/>
          <w:marTop w:val="0"/>
          <w:marBottom w:val="0"/>
          <w:divBdr>
            <w:top w:val="none" w:sz="0" w:space="0" w:color="auto"/>
            <w:left w:val="none" w:sz="0" w:space="0" w:color="auto"/>
            <w:bottom w:val="none" w:sz="0" w:space="0" w:color="auto"/>
            <w:right w:val="none" w:sz="0" w:space="0" w:color="auto"/>
          </w:divBdr>
          <w:divsChild>
            <w:div w:id="14769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278">
      <w:bodyDiv w:val="1"/>
      <w:marLeft w:val="0"/>
      <w:marRight w:val="0"/>
      <w:marTop w:val="0"/>
      <w:marBottom w:val="0"/>
      <w:divBdr>
        <w:top w:val="none" w:sz="0" w:space="0" w:color="auto"/>
        <w:left w:val="none" w:sz="0" w:space="0" w:color="auto"/>
        <w:bottom w:val="none" w:sz="0" w:space="0" w:color="auto"/>
        <w:right w:val="none" w:sz="0" w:space="0" w:color="auto"/>
      </w:divBdr>
    </w:div>
    <w:div w:id="1828859356">
      <w:bodyDiv w:val="1"/>
      <w:marLeft w:val="0"/>
      <w:marRight w:val="0"/>
      <w:marTop w:val="0"/>
      <w:marBottom w:val="0"/>
      <w:divBdr>
        <w:top w:val="none" w:sz="0" w:space="0" w:color="auto"/>
        <w:left w:val="none" w:sz="0" w:space="0" w:color="auto"/>
        <w:bottom w:val="none" w:sz="0" w:space="0" w:color="auto"/>
        <w:right w:val="none" w:sz="0" w:space="0" w:color="auto"/>
      </w:divBdr>
      <w:divsChild>
        <w:div w:id="39206058">
          <w:marLeft w:val="0"/>
          <w:marRight w:val="0"/>
          <w:marTop w:val="100"/>
          <w:marBottom w:val="100"/>
          <w:divBdr>
            <w:top w:val="none" w:sz="0" w:space="0" w:color="auto"/>
            <w:left w:val="none" w:sz="0" w:space="0" w:color="auto"/>
            <w:bottom w:val="none" w:sz="0" w:space="0" w:color="auto"/>
            <w:right w:val="none" w:sz="0" w:space="0" w:color="auto"/>
          </w:divBdr>
          <w:divsChild>
            <w:div w:id="466360115">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 w:id="1972438004">
      <w:bodyDiv w:val="1"/>
      <w:marLeft w:val="0"/>
      <w:marRight w:val="0"/>
      <w:marTop w:val="0"/>
      <w:marBottom w:val="0"/>
      <w:divBdr>
        <w:top w:val="none" w:sz="0" w:space="0" w:color="auto"/>
        <w:left w:val="none" w:sz="0" w:space="0" w:color="auto"/>
        <w:bottom w:val="none" w:sz="0" w:space="0" w:color="auto"/>
        <w:right w:val="none" w:sz="0" w:space="0" w:color="auto"/>
      </w:divBdr>
    </w:div>
    <w:div w:id="21382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2365-9AAD-49D3-A801-EA422362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1</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ltarum Institute</Company>
  <LinksUpToDate>false</LinksUpToDate>
  <CharactersWithSpaces>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amratha Swamy</dc:creator>
  <cp:lastModifiedBy>Jodi Duckhorn</cp:lastModifiedBy>
  <cp:revision>3</cp:revision>
  <cp:lastPrinted>2013-03-18T16:40:00Z</cp:lastPrinted>
  <dcterms:created xsi:type="dcterms:W3CDTF">2013-03-26T16:50:00Z</dcterms:created>
  <dcterms:modified xsi:type="dcterms:W3CDTF">2013-03-26T16:51:00Z</dcterms:modified>
</cp:coreProperties>
</file>